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AAA5" w14:textId="2233EF24" w:rsidR="00935B31" w:rsidRDefault="00935B31" w:rsidP="00401761">
      <w:pPr>
        <w:jc w:val="center"/>
        <w:rPr>
          <w:rFonts w:asciiTheme="majorHAnsi" w:hAnsiTheme="majorHAnsi" w:cstheme="majorHAnsi"/>
          <w:i/>
          <w:szCs w:val="22"/>
        </w:rPr>
      </w:pPr>
      <w:r>
        <w:rPr>
          <w:rFonts w:asciiTheme="majorHAnsi" w:hAnsiTheme="majorHAnsi" w:cstheme="majorHAnsi"/>
          <w:i/>
          <w:szCs w:val="22"/>
        </w:rPr>
        <w:t xml:space="preserve"> [carta intestata parrocchia] </w:t>
      </w:r>
    </w:p>
    <w:p w14:paraId="3D69ED21" w14:textId="77777777" w:rsidR="00935B31" w:rsidRPr="00935B31" w:rsidRDefault="00935B31" w:rsidP="00401761">
      <w:pPr>
        <w:jc w:val="center"/>
        <w:rPr>
          <w:rFonts w:asciiTheme="majorHAnsi" w:hAnsiTheme="majorHAnsi" w:cstheme="majorHAnsi"/>
          <w:i/>
          <w:szCs w:val="22"/>
        </w:rPr>
      </w:pPr>
    </w:p>
    <w:p w14:paraId="5089F1DB" w14:textId="62AA13D5" w:rsidR="00666FCC" w:rsidRPr="00666FCC" w:rsidRDefault="00C05EC1" w:rsidP="00401761">
      <w:pPr>
        <w:jc w:val="center"/>
        <w:rPr>
          <w:rFonts w:asciiTheme="majorHAnsi" w:hAnsiTheme="majorHAnsi" w:cstheme="majorHAnsi"/>
          <w:b/>
          <w:sz w:val="40"/>
          <w:szCs w:val="22"/>
        </w:rPr>
      </w:pPr>
      <w:r w:rsidRPr="00666FCC">
        <w:rPr>
          <w:rFonts w:asciiTheme="majorHAnsi" w:hAnsiTheme="majorHAnsi" w:cstheme="majorHAnsi"/>
          <w:b/>
          <w:sz w:val="40"/>
          <w:szCs w:val="22"/>
        </w:rPr>
        <w:t>PROGETTO ORGANIZZATIVO</w:t>
      </w:r>
      <w:r w:rsidR="00A56976" w:rsidRPr="00666FCC">
        <w:rPr>
          <w:rFonts w:asciiTheme="majorHAnsi" w:hAnsiTheme="majorHAnsi" w:cstheme="majorHAnsi"/>
          <w:b/>
          <w:sz w:val="40"/>
          <w:szCs w:val="22"/>
        </w:rPr>
        <w:t xml:space="preserve"> </w:t>
      </w:r>
    </w:p>
    <w:p w14:paraId="3C9EB0EA" w14:textId="263DA083" w:rsidR="00C05EC1" w:rsidRDefault="00A56976" w:rsidP="00401761">
      <w:pPr>
        <w:jc w:val="center"/>
        <w:rPr>
          <w:rFonts w:asciiTheme="majorHAnsi" w:hAnsiTheme="majorHAnsi" w:cstheme="majorHAnsi"/>
          <w:b/>
          <w:sz w:val="40"/>
          <w:szCs w:val="22"/>
        </w:rPr>
      </w:pPr>
      <w:r w:rsidRPr="00666FCC">
        <w:rPr>
          <w:rFonts w:asciiTheme="majorHAnsi" w:hAnsiTheme="majorHAnsi" w:cstheme="majorHAnsi"/>
          <w:b/>
          <w:sz w:val="40"/>
          <w:szCs w:val="22"/>
        </w:rPr>
        <w:t xml:space="preserve">GREST 2021 </w:t>
      </w:r>
      <w:r w:rsidR="00666FCC">
        <w:rPr>
          <w:rFonts w:asciiTheme="majorHAnsi" w:hAnsiTheme="majorHAnsi" w:cstheme="majorHAnsi"/>
          <w:b/>
          <w:sz w:val="40"/>
          <w:szCs w:val="22"/>
        </w:rPr>
        <w:t>–</w:t>
      </w:r>
      <w:r w:rsidRPr="00666FCC">
        <w:rPr>
          <w:rFonts w:asciiTheme="majorHAnsi" w:hAnsiTheme="majorHAnsi" w:cstheme="majorHAnsi"/>
          <w:b/>
          <w:sz w:val="40"/>
          <w:szCs w:val="22"/>
        </w:rPr>
        <w:t xml:space="preserve"> Hurrà</w:t>
      </w:r>
    </w:p>
    <w:p w14:paraId="76537EC0" w14:textId="77777777" w:rsidR="00AF51DC" w:rsidRDefault="00666FCC" w:rsidP="00401761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666FCC">
        <w:rPr>
          <w:rFonts w:asciiTheme="majorHAnsi" w:hAnsiTheme="majorHAnsi" w:cstheme="majorHAnsi"/>
          <w:b/>
          <w:i/>
          <w:sz w:val="22"/>
          <w:szCs w:val="22"/>
        </w:rPr>
        <w:t xml:space="preserve">(da conservare in Parrocchia e </w:t>
      </w:r>
      <w:r w:rsidR="007071DE">
        <w:rPr>
          <w:rFonts w:asciiTheme="majorHAnsi" w:hAnsiTheme="majorHAnsi" w:cstheme="majorHAnsi"/>
          <w:b/>
          <w:i/>
          <w:sz w:val="22"/>
          <w:szCs w:val="22"/>
        </w:rPr>
        <w:t xml:space="preserve">inviare </w:t>
      </w:r>
      <w:r w:rsidRPr="00666FCC">
        <w:rPr>
          <w:rFonts w:asciiTheme="majorHAnsi" w:hAnsiTheme="majorHAnsi" w:cstheme="majorHAnsi"/>
          <w:b/>
          <w:i/>
          <w:sz w:val="22"/>
          <w:szCs w:val="22"/>
        </w:rPr>
        <w:t>a Centro Oratori Bresciani</w:t>
      </w:r>
    </w:p>
    <w:p w14:paraId="37E4D0C6" w14:textId="6BB41340" w:rsidR="00666FCC" w:rsidRDefault="00AF51DC" w:rsidP="00401761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 xml:space="preserve"> utile anche per l’interlocuzione con il Comune e la propria ATS, se richiesto</w:t>
      </w:r>
      <w:r w:rsidR="00666FCC" w:rsidRPr="00666FCC">
        <w:rPr>
          <w:rFonts w:asciiTheme="majorHAnsi" w:hAnsiTheme="majorHAnsi" w:cstheme="majorHAnsi"/>
          <w:b/>
          <w:i/>
          <w:sz w:val="22"/>
          <w:szCs w:val="22"/>
        </w:rPr>
        <w:t>)</w:t>
      </w:r>
    </w:p>
    <w:p w14:paraId="1915EF60" w14:textId="1167EF5C" w:rsidR="001D0334" w:rsidRDefault="001D0334" w:rsidP="00401761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15C724E1" w14:textId="77777777" w:rsidR="00C05EC1" w:rsidRPr="009C658F" w:rsidRDefault="00C05EC1" w:rsidP="00401761">
      <w:pPr>
        <w:jc w:val="center"/>
        <w:rPr>
          <w:rFonts w:asciiTheme="majorHAnsi" w:hAnsiTheme="majorHAnsi" w:cstheme="majorHAnsi"/>
          <w:b/>
          <w:sz w:val="32"/>
          <w:szCs w:val="22"/>
        </w:rPr>
      </w:pPr>
    </w:p>
    <w:p w14:paraId="295802D1" w14:textId="29B51A94" w:rsidR="00C05EC1" w:rsidRPr="009C658F" w:rsidRDefault="00C05EC1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 w:rsidRPr="009C658F">
        <w:rPr>
          <w:rFonts w:asciiTheme="majorHAnsi" w:hAnsiTheme="majorHAnsi" w:cstheme="majorHAnsi"/>
          <w:sz w:val="22"/>
          <w:szCs w:val="22"/>
        </w:rPr>
        <w:t>Il sottoscritto ___________________________________</w:t>
      </w:r>
      <w:proofErr w:type="gramStart"/>
      <w:r w:rsidRPr="009C658F">
        <w:rPr>
          <w:rFonts w:asciiTheme="majorHAnsi" w:hAnsiTheme="majorHAnsi" w:cstheme="majorHAnsi"/>
          <w:sz w:val="22"/>
          <w:szCs w:val="22"/>
        </w:rPr>
        <w:t>_ ,</w:t>
      </w:r>
      <w:proofErr w:type="gramEnd"/>
      <w:r w:rsidRPr="009C658F">
        <w:rPr>
          <w:rFonts w:asciiTheme="majorHAnsi" w:hAnsiTheme="majorHAnsi" w:cstheme="majorHAnsi"/>
          <w:sz w:val="22"/>
          <w:szCs w:val="22"/>
        </w:rPr>
        <w:t xml:space="preserve"> in qualità di (</w:t>
      </w:r>
      <w:r w:rsidR="009C658F">
        <w:rPr>
          <w:rFonts w:asciiTheme="majorHAnsi" w:hAnsiTheme="majorHAnsi" w:cstheme="majorHAnsi"/>
          <w:sz w:val="22"/>
          <w:szCs w:val="22"/>
        </w:rPr>
        <w:t xml:space="preserve">parroco, </w:t>
      </w:r>
      <w:r w:rsidRPr="009C658F">
        <w:rPr>
          <w:rFonts w:asciiTheme="majorHAnsi" w:hAnsiTheme="majorHAnsi" w:cstheme="majorHAnsi"/>
          <w:sz w:val="22"/>
          <w:szCs w:val="22"/>
        </w:rPr>
        <w:t xml:space="preserve">rappresentante legale…) </w:t>
      </w:r>
    </w:p>
    <w:p w14:paraId="33FC4E97" w14:textId="77777777" w:rsidR="00B83DF9" w:rsidRPr="009C658F" w:rsidRDefault="00B83DF9" w:rsidP="00401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506BCA" w14:textId="629B32ED" w:rsidR="00965205" w:rsidRPr="009C658F" w:rsidRDefault="00C05EC1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 w:rsidRPr="009C658F">
        <w:rPr>
          <w:rFonts w:asciiTheme="majorHAnsi" w:hAnsiTheme="majorHAnsi" w:cstheme="majorHAnsi"/>
          <w:sz w:val="22"/>
          <w:szCs w:val="22"/>
        </w:rPr>
        <w:t>dell’ente gestore</w:t>
      </w:r>
      <w:r w:rsidR="009C658F">
        <w:rPr>
          <w:rFonts w:asciiTheme="majorHAnsi" w:hAnsiTheme="majorHAnsi" w:cstheme="majorHAnsi"/>
          <w:sz w:val="22"/>
          <w:szCs w:val="22"/>
        </w:rPr>
        <w:t xml:space="preserve"> (Parrocchia o altro)</w:t>
      </w:r>
      <w:r w:rsidRPr="009C658F">
        <w:rPr>
          <w:rFonts w:asciiTheme="majorHAnsi" w:hAnsiTheme="majorHAnsi" w:cstheme="majorHAnsi"/>
          <w:sz w:val="22"/>
          <w:szCs w:val="22"/>
        </w:rPr>
        <w:t>:</w:t>
      </w:r>
      <w:r w:rsidR="00965205" w:rsidRPr="009C658F">
        <w:rPr>
          <w:rFonts w:asciiTheme="majorHAnsi" w:hAnsiTheme="majorHAnsi" w:cstheme="majorHAnsi"/>
          <w:sz w:val="22"/>
          <w:szCs w:val="22"/>
        </w:rPr>
        <w:t xml:space="preserve"> </w:t>
      </w:r>
      <w:r w:rsidRPr="009C658F">
        <w:rPr>
          <w:rFonts w:asciiTheme="majorHAnsi" w:hAnsiTheme="majorHAnsi" w:cstheme="majorHAnsi"/>
          <w:sz w:val="22"/>
          <w:szCs w:val="22"/>
        </w:rPr>
        <w:t>_________________________________________</w:t>
      </w:r>
      <w:r w:rsidR="00C2498E">
        <w:rPr>
          <w:rFonts w:asciiTheme="majorHAnsi" w:hAnsiTheme="majorHAnsi" w:cstheme="majorHAnsi"/>
          <w:sz w:val="22"/>
          <w:szCs w:val="22"/>
        </w:rPr>
        <w:t>________________</w:t>
      </w:r>
      <w:r w:rsidRPr="009C658F">
        <w:rPr>
          <w:rFonts w:asciiTheme="majorHAnsi" w:hAnsiTheme="majorHAnsi" w:cstheme="majorHAnsi"/>
          <w:sz w:val="22"/>
          <w:szCs w:val="22"/>
        </w:rPr>
        <w:t xml:space="preserve"> </w:t>
      </w:r>
      <w:r w:rsidR="00965205" w:rsidRPr="009C658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5345A5" w14:textId="77777777" w:rsidR="00965205" w:rsidRPr="009C658F" w:rsidRDefault="00965205" w:rsidP="00401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4EDB8A" w14:textId="705BCD66" w:rsidR="00B83DF9" w:rsidRPr="009C658F" w:rsidRDefault="00C05EC1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 w:rsidRPr="009C658F">
        <w:rPr>
          <w:rFonts w:asciiTheme="majorHAnsi" w:hAnsiTheme="majorHAnsi" w:cstheme="majorHAnsi"/>
          <w:sz w:val="22"/>
          <w:szCs w:val="22"/>
        </w:rPr>
        <w:t>__________________________________</w:t>
      </w:r>
      <w:r w:rsidR="00C2498E">
        <w:rPr>
          <w:rFonts w:asciiTheme="majorHAnsi" w:hAnsiTheme="majorHAnsi" w:cstheme="majorHAnsi"/>
          <w:sz w:val="22"/>
          <w:szCs w:val="22"/>
        </w:rPr>
        <w:t>_________________</w:t>
      </w:r>
      <w:r w:rsidRPr="009C658F">
        <w:rPr>
          <w:rFonts w:asciiTheme="majorHAnsi" w:hAnsiTheme="majorHAnsi" w:cstheme="majorHAnsi"/>
          <w:sz w:val="22"/>
          <w:szCs w:val="22"/>
        </w:rPr>
        <w:t>________</w:t>
      </w:r>
      <w:r w:rsidR="00965205" w:rsidRPr="009C658F">
        <w:rPr>
          <w:rFonts w:asciiTheme="majorHAnsi" w:hAnsiTheme="majorHAnsi" w:cstheme="majorHAnsi"/>
          <w:sz w:val="22"/>
          <w:szCs w:val="22"/>
        </w:rPr>
        <w:t xml:space="preserve"> C.F. ________________________,</w:t>
      </w:r>
      <w:r w:rsidRPr="009C658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04E3C1" w14:textId="77777777" w:rsidR="00B83DF9" w:rsidRPr="009C658F" w:rsidRDefault="00B83DF9" w:rsidP="00401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ECD2C2" w14:textId="7BCE9B53" w:rsidR="00C05EC1" w:rsidRPr="009C658F" w:rsidRDefault="00965205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 w:rsidRPr="009C658F">
        <w:rPr>
          <w:rFonts w:asciiTheme="majorHAnsi" w:hAnsiTheme="majorHAnsi" w:cstheme="majorHAnsi"/>
          <w:sz w:val="22"/>
          <w:szCs w:val="22"/>
        </w:rPr>
        <w:t xml:space="preserve">nato a   </w:t>
      </w:r>
      <w:r w:rsidR="00C05EC1" w:rsidRPr="009C658F">
        <w:rPr>
          <w:rFonts w:asciiTheme="majorHAnsi" w:hAnsiTheme="majorHAnsi" w:cstheme="majorHAnsi"/>
          <w:sz w:val="22"/>
          <w:szCs w:val="22"/>
        </w:rPr>
        <w:t xml:space="preserve">________________________________ </w:t>
      </w:r>
      <w:proofErr w:type="spellStart"/>
      <w:r w:rsidR="00C05EC1" w:rsidRPr="009C658F">
        <w:rPr>
          <w:rFonts w:asciiTheme="majorHAnsi" w:hAnsiTheme="majorHAnsi" w:cstheme="majorHAnsi"/>
          <w:sz w:val="22"/>
          <w:szCs w:val="22"/>
        </w:rPr>
        <w:t>prov</w:t>
      </w:r>
      <w:proofErr w:type="spellEnd"/>
      <w:r w:rsidR="00C05EC1" w:rsidRPr="009C658F">
        <w:rPr>
          <w:rFonts w:asciiTheme="majorHAnsi" w:hAnsiTheme="majorHAnsi" w:cstheme="majorHAnsi"/>
          <w:sz w:val="22"/>
          <w:szCs w:val="22"/>
        </w:rPr>
        <w:t>. __________ il ________________________</w:t>
      </w:r>
      <w:r w:rsidR="00C2498E">
        <w:rPr>
          <w:rFonts w:asciiTheme="majorHAnsi" w:hAnsiTheme="majorHAnsi" w:cstheme="majorHAnsi"/>
          <w:sz w:val="22"/>
          <w:szCs w:val="22"/>
        </w:rPr>
        <w:t>________</w:t>
      </w:r>
      <w:r w:rsidR="00C05EC1" w:rsidRPr="009C658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AA8D1F" w14:textId="77777777" w:rsidR="00C05EC1" w:rsidRPr="009C658F" w:rsidRDefault="00C05EC1" w:rsidP="00401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55E4D19" w14:textId="4B3CD514" w:rsidR="00C05EC1" w:rsidRPr="009C658F" w:rsidRDefault="00C05EC1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 w:rsidRPr="009C658F">
        <w:rPr>
          <w:rFonts w:asciiTheme="majorHAnsi" w:hAnsiTheme="majorHAnsi" w:cstheme="majorHAnsi"/>
          <w:sz w:val="22"/>
          <w:szCs w:val="22"/>
        </w:rPr>
        <w:t>Residente a _______________________ CAP _________ Via ____</w:t>
      </w:r>
      <w:r w:rsidR="00C2498E">
        <w:rPr>
          <w:rFonts w:asciiTheme="majorHAnsi" w:hAnsiTheme="majorHAnsi" w:cstheme="majorHAnsi"/>
          <w:sz w:val="22"/>
          <w:szCs w:val="22"/>
        </w:rPr>
        <w:t>________</w:t>
      </w:r>
      <w:r w:rsidRPr="009C658F">
        <w:rPr>
          <w:rFonts w:asciiTheme="majorHAnsi" w:hAnsiTheme="majorHAnsi" w:cstheme="majorHAnsi"/>
          <w:sz w:val="22"/>
          <w:szCs w:val="22"/>
        </w:rPr>
        <w:t>__________________ n. _</w:t>
      </w:r>
      <w:r w:rsidR="00950826">
        <w:rPr>
          <w:rFonts w:asciiTheme="majorHAnsi" w:hAnsiTheme="majorHAnsi" w:cstheme="majorHAnsi"/>
          <w:sz w:val="22"/>
          <w:szCs w:val="22"/>
        </w:rPr>
        <w:t>__</w:t>
      </w:r>
      <w:r w:rsidRPr="009C658F">
        <w:rPr>
          <w:rFonts w:asciiTheme="majorHAnsi" w:hAnsiTheme="majorHAnsi" w:cstheme="majorHAnsi"/>
          <w:sz w:val="22"/>
          <w:szCs w:val="22"/>
        </w:rPr>
        <w:t xml:space="preserve">___, </w:t>
      </w:r>
    </w:p>
    <w:p w14:paraId="2553AC50" w14:textId="77777777" w:rsidR="00B83DF9" w:rsidRPr="009C658F" w:rsidRDefault="00B83DF9" w:rsidP="00401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C06BDC" w14:textId="5BF27EA5" w:rsidR="00C05EC1" w:rsidRPr="009C658F" w:rsidRDefault="000F3A49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 w:rsidRPr="009C658F">
        <w:rPr>
          <w:rFonts w:asciiTheme="majorHAnsi" w:hAnsiTheme="majorHAnsi" w:cstheme="majorHAnsi"/>
          <w:sz w:val="22"/>
          <w:szCs w:val="22"/>
        </w:rPr>
        <w:t>c</w:t>
      </w:r>
      <w:r w:rsidR="00C05EC1" w:rsidRPr="009C658F">
        <w:rPr>
          <w:rFonts w:asciiTheme="majorHAnsi" w:hAnsiTheme="majorHAnsi" w:cstheme="majorHAnsi"/>
          <w:sz w:val="22"/>
          <w:szCs w:val="22"/>
        </w:rPr>
        <w:t xml:space="preserve">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 </w:t>
      </w:r>
    </w:p>
    <w:p w14:paraId="591E2908" w14:textId="77777777" w:rsidR="00722858" w:rsidRPr="009C658F" w:rsidRDefault="00722858" w:rsidP="0040176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9F69E1A" w14:textId="24B89AFA" w:rsidR="00C05EC1" w:rsidRPr="009C658F" w:rsidRDefault="00C05EC1" w:rsidP="0040176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C658F">
        <w:rPr>
          <w:rFonts w:asciiTheme="majorHAnsi" w:hAnsiTheme="majorHAnsi" w:cstheme="majorHAnsi"/>
          <w:b/>
          <w:bCs/>
          <w:sz w:val="22"/>
          <w:szCs w:val="22"/>
        </w:rPr>
        <w:t>DICHIARA</w:t>
      </w:r>
    </w:p>
    <w:p w14:paraId="50A6A0AC" w14:textId="7246E51E" w:rsidR="00C05EC1" w:rsidRPr="009C658F" w:rsidRDefault="00C05EC1" w:rsidP="00401761">
      <w:pPr>
        <w:jc w:val="center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151C3AB7" w14:textId="2C955EC2" w:rsidR="00C05EC1" w:rsidRPr="00EF44FE" w:rsidRDefault="00C05EC1" w:rsidP="002743DE">
      <w:pPr>
        <w:pStyle w:val="Paragrafoelenco"/>
        <w:numPr>
          <w:ilvl w:val="0"/>
          <w:numId w:val="22"/>
        </w:num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e non sussistono nei propri confronti cause di divieto, decadenza o sospensione previste art. 67 del D.lgs. 6/9/2011 n. 159 “Effetti delle misure di prevenzione previste dal Codice delle leggi antimafia e delle misure di prevenzione, nonché nuove disposizioni in materia di documentazione antimafia; </w:t>
      </w:r>
    </w:p>
    <w:p w14:paraId="796108A6" w14:textId="459C5F55" w:rsidR="00DC39B2" w:rsidRPr="009C658F" w:rsidRDefault="00DC39B2" w:rsidP="002743DE">
      <w:p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B0226AF" w14:textId="0ED966E7" w:rsidR="00DC39B2" w:rsidRPr="00EF44FE" w:rsidRDefault="00EF44FE" w:rsidP="002743DE">
      <w:pPr>
        <w:pStyle w:val="Paragrafoelenco"/>
        <w:numPr>
          <w:ilvl w:val="0"/>
          <w:numId w:val="22"/>
        </w:num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>che l’ente che rappresento ha un</w:t>
      </w:r>
      <w:r w:rsidR="00DC39B2"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>’esperienza pregressa, nell’ultimo biennio, nell’organizzazione e gestione di iniziative in favore di bambini e ragazz</w:t>
      </w:r>
      <w:r w:rsidR="00C2498E">
        <w:rPr>
          <w:rFonts w:asciiTheme="majorHAnsi" w:hAnsiTheme="majorHAnsi" w:cstheme="majorHAnsi"/>
          <w:color w:val="000000" w:themeColor="text1"/>
          <w:sz w:val="22"/>
          <w:szCs w:val="22"/>
        </w:rPr>
        <w:t>i.</w:t>
      </w:r>
    </w:p>
    <w:p w14:paraId="663AE074" w14:textId="27AA9FF6" w:rsidR="000F3A49" w:rsidRPr="009C658F" w:rsidRDefault="000F3A49" w:rsidP="002743DE">
      <w:p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766FF98" w14:textId="32173803" w:rsidR="00EF44FE" w:rsidRPr="00EF44FE" w:rsidRDefault="00EF44FE" w:rsidP="002743DE">
      <w:pPr>
        <w:pStyle w:val="Paragrafoelenco"/>
        <w:numPr>
          <w:ilvl w:val="0"/>
          <w:numId w:val="22"/>
        </w:num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e intende gestire il </w:t>
      </w:r>
      <w:proofErr w:type="spellStart"/>
      <w:r w:rsidR="00A56976">
        <w:rPr>
          <w:rFonts w:asciiTheme="majorHAnsi" w:hAnsiTheme="majorHAnsi" w:cstheme="majorHAnsi"/>
          <w:color w:val="000000" w:themeColor="text1"/>
          <w:sz w:val="22"/>
          <w:szCs w:val="22"/>
        </w:rPr>
        <w:t>Grest</w:t>
      </w:r>
      <w:proofErr w:type="spellEnd"/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he si svolgerà presso la struttura/area denominat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coerenza e nel rispetto delle prescrizioni nazionali, regionali e locali in materia, </w:t>
      </w:r>
      <w:r w:rsidRPr="00EF44F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llegando a tal fine specifica scheda contenente la proposta educativa del servizio offerto;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>presso la struttura/area denominata:</w:t>
      </w:r>
    </w:p>
    <w:p w14:paraId="656832AC" w14:textId="77777777" w:rsidR="00EF44FE" w:rsidRDefault="00EF44FE" w:rsidP="002743DE">
      <w:p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96CE31F" w14:textId="7DA32D7C" w:rsidR="00EF44FE" w:rsidRPr="009C658F" w:rsidRDefault="00EF44FE" w:rsidP="002743DE">
      <w:p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>_____________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__________</w:t>
      </w:r>
      <w:r w:rsidR="00C2498E">
        <w:rPr>
          <w:rFonts w:asciiTheme="majorHAnsi" w:hAnsiTheme="majorHAnsi" w:cstheme="majorHAnsi"/>
          <w:color w:val="000000" w:themeColor="text1"/>
          <w:sz w:val="22"/>
          <w:szCs w:val="22"/>
        </w:rPr>
        <w:t>_______________</w:t>
      </w:r>
      <w:r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1521905" w14:textId="77777777" w:rsidR="00EF44FE" w:rsidRPr="009C658F" w:rsidRDefault="00EF44FE" w:rsidP="002743DE">
      <w:p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5635899" w14:textId="2A89EBF3" w:rsidR="00EF44FE" w:rsidRPr="009C658F" w:rsidRDefault="00EF44FE" w:rsidP="002743DE">
      <w:p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>Via/piazza e n. ___________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</w:t>
      </w:r>
      <w:r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35B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AP ___________ </w:t>
      </w:r>
      <w:r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>Città ___________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</w:t>
      </w:r>
    </w:p>
    <w:p w14:paraId="0F4AB9E1" w14:textId="77777777" w:rsidR="00EF44FE" w:rsidRPr="009C658F" w:rsidRDefault="00EF44FE" w:rsidP="002743DE">
      <w:p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0C9AD7A" w14:textId="0B32504B" w:rsidR="00EF44FE" w:rsidRDefault="00EF44FE" w:rsidP="002743DE">
      <w:p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>di proprietà di: ___________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</w:t>
      </w:r>
      <w:r w:rsidR="00C2498E">
        <w:rPr>
          <w:rFonts w:asciiTheme="majorHAnsi" w:hAnsiTheme="majorHAnsi" w:cstheme="majorHAnsi"/>
          <w:color w:val="000000" w:themeColor="text1"/>
          <w:sz w:val="22"/>
          <w:szCs w:val="22"/>
        </w:rPr>
        <w:t>_______________</w:t>
      </w:r>
      <w:r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</w:t>
      </w:r>
    </w:p>
    <w:p w14:paraId="23C96959" w14:textId="77777777" w:rsidR="002743DE" w:rsidRPr="009C658F" w:rsidRDefault="002743DE" w:rsidP="002743DE">
      <w:p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D2EE1EA" w14:textId="1734FB88" w:rsidR="00653EEC" w:rsidRPr="00584C35" w:rsidRDefault="00653EEC" w:rsidP="002743DE">
      <w:pPr>
        <w:pStyle w:val="Paragrafoelenco"/>
        <w:numPr>
          <w:ilvl w:val="0"/>
          <w:numId w:val="22"/>
        </w:num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e si impegna a sottoscrivere con i soggetti che esercitano la potestà genitoriale dei partecipanti al </w:t>
      </w:r>
      <w:proofErr w:type="spellStart"/>
      <w:r w:rsidR="00A56976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Grest</w:t>
      </w:r>
      <w:proofErr w:type="spellEnd"/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una specifica dichiarazione di responsabilità congiunta rispetto ai rischi da contagio </w:t>
      </w:r>
      <w:proofErr w:type="spellStart"/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Covid</w:t>
      </w:r>
      <w:proofErr w:type="spellEnd"/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19, in coerenza con quanto previsto dalle Linee guida </w:t>
      </w:r>
      <w:r w:rsidR="001D0334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riportate nell’Allegato 8 dell’Ordinanza del Ministero della Salute e del Ministero per le Pari Opportunità e per la Famiglia del 21 maggio</w:t>
      </w:r>
      <w:r w:rsid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021</w:t>
      </w:r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037FF350" w14:textId="77777777" w:rsidR="00EF44FE" w:rsidRPr="00584C35" w:rsidRDefault="00EF44FE" w:rsidP="002743DE">
      <w:pPr>
        <w:pStyle w:val="Paragrafoelenco"/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D176640" w14:textId="0F78DF2E" w:rsidR="009F09A0" w:rsidRPr="00584C35" w:rsidRDefault="009F09A0" w:rsidP="002743DE">
      <w:pPr>
        <w:pStyle w:val="Paragrafoelenco"/>
        <w:numPr>
          <w:ilvl w:val="0"/>
          <w:numId w:val="22"/>
        </w:numPr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che si impegna ad assicurare</w:t>
      </w:r>
      <w:r w:rsidR="00722858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l rilascio da parte dei soggetti che esercitano la potestà genitoriale della</w:t>
      </w:r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22858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pecifica </w:t>
      </w:r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attesta</w:t>
      </w:r>
      <w:r w:rsidR="00722858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zion</w:t>
      </w:r>
      <w:r w:rsidR="00195274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22858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sulle</w:t>
      </w:r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dizion</w:t>
      </w:r>
      <w:r w:rsidR="00722858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eneral</w:t>
      </w:r>
      <w:r w:rsidR="00722858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i salute dei bambini/adolescenti partecipanti al </w:t>
      </w:r>
      <w:proofErr w:type="spellStart"/>
      <w:r w:rsidR="00A56976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Grest</w:t>
      </w:r>
      <w:proofErr w:type="spellEnd"/>
      <w:r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, nel rispetto delle procedure individuate</w:t>
      </w:r>
      <w:r w:rsidR="001D0334" w:rsidRPr="00584C3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1E86F79" w14:textId="1C5AE246" w:rsidR="00653EEC" w:rsidRDefault="00653EEC" w:rsidP="0040176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5A75069" w14:textId="77777777" w:rsidR="001C6A2F" w:rsidRDefault="001C6A2F" w:rsidP="0040176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0916D3A" w14:textId="77777777" w:rsidR="001D0334" w:rsidRDefault="001D0334" w:rsidP="00401761">
      <w:pPr>
        <w:jc w:val="center"/>
        <w:rPr>
          <w:rFonts w:asciiTheme="majorHAnsi" w:hAnsiTheme="majorHAnsi" w:cstheme="majorHAnsi"/>
          <w:b/>
          <w:sz w:val="24"/>
          <w:szCs w:val="22"/>
        </w:rPr>
      </w:pPr>
      <w:bookmarkStart w:id="0" w:name="_GoBack"/>
      <w:bookmarkEnd w:id="0"/>
    </w:p>
    <w:p w14:paraId="2A064AA7" w14:textId="0D3A4C65" w:rsidR="00653EEC" w:rsidRPr="00227512" w:rsidRDefault="00EF44FE" w:rsidP="00401761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>
        <w:rPr>
          <w:rFonts w:asciiTheme="majorHAnsi" w:hAnsiTheme="majorHAnsi" w:cstheme="majorHAnsi"/>
          <w:b/>
          <w:sz w:val="24"/>
          <w:szCs w:val="22"/>
        </w:rPr>
        <w:t xml:space="preserve">IN RIFERIFMENTO ALLA STRUTTURA </w:t>
      </w:r>
      <w:r w:rsidR="00653EEC" w:rsidRPr="00227512">
        <w:rPr>
          <w:rFonts w:asciiTheme="majorHAnsi" w:hAnsiTheme="majorHAnsi" w:cstheme="majorHAnsi"/>
          <w:b/>
          <w:sz w:val="24"/>
          <w:szCs w:val="22"/>
        </w:rPr>
        <w:t>DICHIARA CHE</w:t>
      </w:r>
    </w:p>
    <w:p w14:paraId="5A573843" w14:textId="77777777" w:rsidR="00C05EC1" w:rsidRPr="009C658F" w:rsidRDefault="00C05EC1" w:rsidP="00401761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4EF3EB8" w14:textId="1F7DE7A7" w:rsidR="00C05EC1" w:rsidRPr="002743DE" w:rsidRDefault="00653EEC" w:rsidP="00C84C38">
      <w:pPr>
        <w:pStyle w:val="Paragrafoelenco"/>
        <w:numPr>
          <w:ilvl w:val="0"/>
          <w:numId w:val="23"/>
        </w:numPr>
        <w:ind w:left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>l</w:t>
      </w:r>
      <w:r w:rsidR="00585A2F"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struttura presso </w:t>
      </w:r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ui si svolgerà il </w:t>
      </w:r>
      <w:proofErr w:type="spellStart"/>
      <w:r w:rsidR="00A56976">
        <w:rPr>
          <w:rFonts w:asciiTheme="majorHAnsi" w:hAnsiTheme="majorHAnsi" w:cstheme="majorHAnsi"/>
          <w:color w:val="000000" w:themeColor="text1"/>
          <w:sz w:val="22"/>
          <w:szCs w:val="22"/>
        </w:rPr>
        <w:t>Grest</w:t>
      </w:r>
      <w:proofErr w:type="spellEnd"/>
      <w:r w:rsidR="00585A2F"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>ha</w:t>
      </w:r>
      <w:r w:rsidR="00C05EC1"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seguente destinazione</w:t>
      </w:r>
      <w:r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’uso</w:t>
      </w:r>
      <w:r w:rsidR="00227512"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="00C2498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i </w:t>
      </w:r>
      <w:r w:rsidR="00227512" w:rsidRPr="00EF44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ssono essere </w:t>
      </w:r>
      <w:r w:rsidR="00227512"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indicate più strutture)</w:t>
      </w:r>
      <w:r w:rsidR="00C05EC1"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</w:p>
    <w:p w14:paraId="2945F8C1" w14:textId="58B09C58" w:rsidR="00C05EC1" w:rsidRPr="002743DE" w:rsidRDefault="00C05EC1" w:rsidP="00C84C38">
      <w:pPr>
        <w:pStyle w:val="Paragrafoelenco"/>
        <w:numPr>
          <w:ilvl w:val="0"/>
          <w:numId w:val="18"/>
        </w:numPr>
        <w:ind w:left="993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colastica </w:t>
      </w:r>
    </w:p>
    <w:p w14:paraId="7C64CAC4" w14:textId="0325C057" w:rsidR="00C05EC1" w:rsidRPr="002743DE" w:rsidRDefault="00C05EC1" w:rsidP="00C84C38">
      <w:pPr>
        <w:pStyle w:val="Paragrafoelenco"/>
        <w:numPr>
          <w:ilvl w:val="0"/>
          <w:numId w:val="18"/>
        </w:numPr>
        <w:ind w:left="993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ruttura idonea ad ospitare collettività di minori </w:t>
      </w:r>
      <w:r w:rsidR="008A05E0"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(ad esempio l’oratorio)</w:t>
      </w:r>
    </w:p>
    <w:p w14:paraId="177C542A" w14:textId="47B4838B" w:rsidR="00653EEC" w:rsidRPr="002743DE" w:rsidRDefault="00C05EC1" w:rsidP="00C84C38">
      <w:pPr>
        <w:pStyle w:val="Paragrafoelenco"/>
        <w:numPr>
          <w:ilvl w:val="0"/>
          <w:numId w:val="18"/>
        </w:numPr>
        <w:ind w:left="993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altra struttura</w:t>
      </w:r>
      <w:r w:rsidR="005C42E7"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ecificare: ____________</w:t>
      </w:r>
      <w:r w:rsidR="009C658F"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______________</w:t>
      </w: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76ED3063" w14:textId="77777777" w:rsidR="002743DE" w:rsidRDefault="002743DE" w:rsidP="00C84C38">
      <w:pPr>
        <w:ind w:left="42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B4C967A" w14:textId="00DB3D0C" w:rsidR="00424ADD" w:rsidRPr="009C658F" w:rsidRDefault="00424ADD" w:rsidP="00C84C38">
      <w:pPr>
        <w:ind w:left="42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C658F">
        <w:rPr>
          <w:rFonts w:asciiTheme="majorHAnsi" w:hAnsiTheme="majorHAnsi" w:cstheme="majorHAnsi"/>
          <w:b/>
          <w:sz w:val="22"/>
          <w:szCs w:val="22"/>
        </w:rPr>
        <w:t>ovvero</w:t>
      </w:r>
      <w:r w:rsidR="002743D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209BDFC" w14:textId="6B7F22A8" w:rsidR="00947DF8" w:rsidRPr="009C658F" w:rsidRDefault="00947DF8" w:rsidP="00C84C38">
      <w:pPr>
        <w:ind w:left="42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4434521" w14:textId="3F2ACFAD" w:rsidR="00424ADD" w:rsidRPr="00EF44FE" w:rsidRDefault="00424ADD" w:rsidP="00C84C38">
      <w:pPr>
        <w:pStyle w:val="Paragrafoelenco"/>
        <w:numPr>
          <w:ilvl w:val="0"/>
          <w:numId w:val="23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EF44FE">
        <w:rPr>
          <w:rFonts w:asciiTheme="majorHAnsi" w:hAnsiTheme="majorHAnsi" w:cstheme="majorHAnsi"/>
          <w:sz w:val="22"/>
          <w:szCs w:val="22"/>
        </w:rPr>
        <w:t xml:space="preserve">che </w:t>
      </w:r>
      <w:r w:rsidR="00195274" w:rsidRPr="00EF44FE">
        <w:rPr>
          <w:rFonts w:asciiTheme="majorHAnsi" w:hAnsiTheme="majorHAnsi" w:cstheme="majorHAnsi"/>
          <w:sz w:val="22"/>
          <w:szCs w:val="22"/>
        </w:rPr>
        <w:t xml:space="preserve">ha presentato o </w:t>
      </w:r>
      <w:r w:rsidRPr="00EF44FE">
        <w:rPr>
          <w:rFonts w:asciiTheme="majorHAnsi" w:hAnsiTheme="majorHAnsi" w:cstheme="majorHAnsi"/>
          <w:sz w:val="22"/>
          <w:szCs w:val="22"/>
        </w:rPr>
        <w:t>intend</w:t>
      </w:r>
      <w:r w:rsidR="00A249CB" w:rsidRPr="00EF44FE">
        <w:rPr>
          <w:rFonts w:asciiTheme="majorHAnsi" w:hAnsiTheme="majorHAnsi" w:cstheme="majorHAnsi"/>
          <w:sz w:val="22"/>
          <w:szCs w:val="22"/>
        </w:rPr>
        <w:t>e presentare al Comune di ______________________</w:t>
      </w:r>
      <w:r w:rsidRPr="00EF44FE">
        <w:rPr>
          <w:rFonts w:asciiTheme="majorHAnsi" w:hAnsiTheme="majorHAnsi" w:cstheme="majorHAnsi"/>
          <w:sz w:val="22"/>
          <w:szCs w:val="22"/>
        </w:rPr>
        <w:t xml:space="preserve"> specifica istanza di concessione d’uso del seguente spazio/ immobile /area verde ---------------------------------------------------------------------------------------------------------------------------------------------------------------------------------------</w:t>
      </w:r>
    </w:p>
    <w:p w14:paraId="23BFA96E" w14:textId="77777777" w:rsidR="00424ADD" w:rsidRPr="009C658F" w:rsidRDefault="00424ADD" w:rsidP="00C84C38">
      <w:pPr>
        <w:ind w:left="426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9C658F">
        <w:rPr>
          <w:rFonts w:asciiTheme="majorHAnsi" w:hAnsiTheme="majorHAnsi" w:cstheme="majorHAnsi"/>
          <w:sz w:val="22"/>
          <w:szCs w:val="22"/>
        </w:rPr>
        <w:t>sito in Via/piazza e n. ---------------------------------------</w:t>
      </w:r>
    </w:p>
    <w:p w14:paraId="11C6DF54" w14:textId="77777777" w:rsidR="008A05E0" w:rsidRPr="00227512" w:rsidRDefault="008A05E0" w:rsidP="00C84C38">
      <w:pPr>
        <w:ind w:left="426"/>
        <w:jc w:val="center"/>
        <w:rPr>
          <w:rFonts w:asciiTheme="majorHAnsi" w:hAnsiTheme="majorHAnsi" w:cstheme="majorHAnsi"/>
          <w:b/>
          <w:sz w:val="24"/>
          <w:szCs w:val="22"/>
        </w:rPr>
      </w:pPr>
    </w:p>
    <w:p w14:paraId="570950EA" w14:textId="1D2E6D00" w:rsidR="0049060D" w:rsidRPr="00F24141" w:rsidRDefault="008A05E0" w:rsidP="00C84C38">
      <w:pPr>
        <w:pStyle w:val="Paragrafoelenco"/>
        <w:numPr>
          <w:ilvl w:val="0"/>
          <w:numId w:val="23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F24141">
        <w:rPr>
          <w:rFonts w:asciiTheme="majorHAnsi" w:hAnsiTheme="majorHAnsi" w:cstheme="majorHAnsi"/>
          <w:sz w:val="22"/>
          <w:szCs w:val="22"/>
        </w:rPr>
        <w:t xml:space="preserve">La struttura/le strutture individuate per il </w:t>
      </w:r>
      <w:proofErr w:type="spellStart"/>
      <w:r w:rsidR="00A56976">
        <w:rPr>
          <w:rFonts w:asciiTheme="majorHAnsi" w:hAnsiTheme="majorHAnsi" w:cstheme="majorHAnsi"/>
          <w:sz w:val="22"/>
          <w:szCs w:val="22"/>
        </w:rPr>
        <w:t>Grest</w:t>
      </w:r>
      <w:proofErr w:type="spellEnd"/>
      <w:r w:rsidRPr="00F24141">
        <w:rPr>
          <w:rFonts w:asciiTheme="majorHAnsi" w:hAnsiTheme="majorHAnsi" w:cstheme="majorHAnsi"/>
          <w:sz w:val="22"/>
          <w:szCs w:val="22"/>
        </w:rPr>
        <w:t xml:space="preserve"> prevedono spazi all’aperto con adeguate zone d’ombra ed in caso di attività al chiuso verranno utilizzati spazi i cui riferimenti si trovano nella planimetria allegata.</w:t>
      </w:r>
      <w:r w:rsidR="00F24141" w:rsidRPr="00F24141">
        <w:rPr>
          <w:rFonts w:asciiTheme="majorHAnsi" w:hAnsiTheme="majorHAnsi" w:cstheme="majorHAnsi"/>
          <w:sz w:val="22"/>
          <w:szCs w:val="22"/>
        </w:rPr>
        <w:t xml:space="preserve"> </w:t>
      </w:r>
      <w:r w:rsidR="00A77858" w:rsidRPr="00F24141">
        <w:rPr>
          <w:rFonts w:asciiTheme="majorHAnsi" w:hAnsiTheme="majorHAnsi" w:cstheme="majorHAnsi"/>
          <w:sz w:val="22"/>
          <w:szCs w:val="22"/>
        </w:rPr>
        <w:t>Gli spazi sono stati predisposti con cartelli indicativi e con una programmazione che rende il loro utilizzo differenziato nei tempi per i singoli gruppi.</w:t>
      </w:r>
    </w:p>
    <w:p w14:paraId="40DE015A" w14:textId="77777777" w:rsidR="0049060D" w:rsidRPr="009C658F" w:rsidRDefault="0049060D" w:rsidP="00C84C38">
      <w:pPr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58687B" w14:textId="3996A33B" w:rsidR="0049060D" w:rsidRDefault="0049060D" w:rsidP="0049060D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8A05E0">
        <w:rPr>
          <w:rFonts w:asciiTheme="majorHAnsi" w:hAnsiTheme="majorHAnsi" w:cstheme="majorHAnsi"/>
          <w:b/>
          <w:sz w:val="24"/>
          <w:szCs w:val="22"/>
        </w:rPr>
        <w:t xml:space="preserve">CON RIFERIMENTO </w:t>
      </w:r>
      <w:r w:rsidR="00766B48">
        <w:rPr>
          <w:rFonts w:asciiTheme="majorHAnsi" w:hAnsiTheme="majorHAnsi" w:cstheme="majorHAnsi"/>
          <w:b/>
          <w:sz w:val="24"/>
          <w:szCs w:val="22"/>
        </w:rPr>
        <w:t>AL PROTOCOLLO DI ACCOGLIENZA</w:t>
      </w:r>
    </w:p>
    <w:p w14:paraId="48855CC5" w14:textId="61CABFA1" w:rsidR="0049060D" w:rsidRPr="009C658F" w:rsidRDefault="00C84C38" w:rsidP="0049060D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>
        <w:rPr>
          <w:rFonts w:asciiTheme="majorHAnsi" w:hAnsiTheme="majorHAnsi" w:cstheme="majorHAnsi"/>
          <w:b/>
          <w:sz w:val="24"/>
          <w:szCs w:val="22"/>
        </w:rPr>
        <w:t xml:space="preserve">PER IL PERSONALE </w:t>
      </w:r>
      <w:r w:rsidR="0049060D">
        <w:rPr>
          <w:rFonts w:asciiTheme="majorHAnsi" w:hAnsiTheme="majorHAnsi" w:cstheme="majorHAnsi"/>
          <w:b/>
          <w:sz w:val="24"/>
          <w:szCs w:val="22"/>
        </w:rPr>
        <w:t>E PER I MINORI</w:t>
      </w:r>
      <w:r>
        <w:rPr>
          <w:rFonts w:asciiTheme="majorHAnsi" w:hAnsiTheme="majorHAnsi" w:cstheme="majorHAnsi"/>
          <w:b/>
          <w:sz w:val="24"/>
          <w:szCs w:val="22"/>
        </w:rPr>
        <w:t xml:space="preserve"> </w:t>
      </w:r>
      <w:r w:rsidR="0049060D" w:rsidRPr="009C658F">
        <w:rPr>
          <w:rFonts w:asciiTheme="majorHAnsi" w:hAnsiTheme="majorHAnsi" w:cstheme="majorHAnsi"/>
          <w:b/>
          <w:sz w:val="24"/>
          <w:szCs w:val="22"/>
        </w:rPr>
        <w:t>DICHIARA</w:t>
      </w:r>
      <w:r w:rsidR="0094210C">
        <w:rPr>
          <w:rFonts w:asciiTheme="majorHAnsi" w:hAnsiTheme="majorHAnsi" w:cstheme="majorHAnsi"/>
          <w:b/>
          <w:sz w:val="24"/>
          <w:szCs w:val="22"/>
        </w:rPr>
        <w:t xml:space="preserve"> CHE</w:t>
      </w:r>
    </w:p>
    <w:p w14:paraId="327AC8B0" w14:textId="77777777" w:rsidR="0049060D" w:rsidRDefault="0049060D" w:rsidP="0049060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6EECB72" w14:textId="105E98FF" w:rsidR="0094210C" w:rsidRPr="002743DE" w:rsidRDefault="0049060D" w:rsidP="002743DE">
      <w:pPr>
        <w:pStyle w:val="Paragrafoelenco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2743DE">
        <w:rPr>
          <w:rFonts w:asciiTheme="majorHAnsi" w:hAnsiTheme="majorHAnsi" w:cstheme="majorHAnsi"/>
          <w:sz w:val="22"/>
          <w:szCs w:val="22"/>
        </w:rPr>
        <w:t>E’</w:t>
      </w:r>
      <w:proofErr w:type="gramEnd"/>
      <w:r w:rsidRPr="002743DE">
        <w:rPr>
          <w:rFonts w:asciiTheme="majorHAnsi" w:hAnsiTheme="majorHAnsi" w:cstheme="majorHAnsi"/>
          <w:sz w:val="22"/>
          <w:szCs w:val="22"/>
        </w:rPr>
        <w:t xml:space="preserve"> previsto uno spazio di accoglienza posto _________________________________</w:t>
      </w:r>
      <w:r w:rsidR="00A83013" w:rsidRPr="002743DE">
        <w:rPr>
          <w:rFonts w:asciiTheme="majorHAnsi" w:hAnsiTheme="majorHAnsi" w:cstheme="majorHAnsi"/>
          <w:i/>
          <w:sz w:val="22"/>
          <w:szCs w:val="22"/>
        </w:rPr>
        <w:t xml:space="preserve"> (indicare il luogo del triage)</w:t>
      </w:r>
      <w:r w:rsidRPr="002743DE">
        <w:rPr>
          <w:rFonts w:asciiTheme="majorHAnsi" w:hAnsiTheme="majorHAnsi" w:cstheme="majorHAnsi"/>
          <w:sz w:val="22"/>
          <w:szCs w:val="22"/>
        </w:rPr>
        <w:t xml:space="preserve"> nel quale accederanno i minori accolti al </w:t>
      </w:r>
      <w:proofErr w:type="spellStart"/>
      <w:r w:rsidR="00A56976">
        <w:rPr>
          <w:rFonts w:asciiTheme="majorHAnsi" w:hAnsiTheme="majorHAnsi" w:cstheme="majorHAnsi"/>
          <w:sz w:val="22"/>
          <w:szCs w:val="22"/>
        </w:rPr>
        <w:t>Grest</w:t>
      </w:r>
      <w:proofErr w:type="spellEnd"/>
      <w:r w:rsidRPr="002743DE">
        <w:rPr>
          <w:rFonts w:asciiTheme="majorHAnsi" w:hAnsiTheme="majorHAnsi" w:cstheme="majorHAnsi"/>
          <w:sz w:val="22"/>
          <w:szCs w:val="22"/>
        </w:rPr>
        <w:t xml:space="preserve"> accompagnati. Prima dell’ingresso quotidiano un operatore verificherà che </w:t>
      </w:r>
      <w:r w:rsidR="0094210C" w:rsidRPr="002743DE">
        <w:rPr>
          <w:rFonts w:asciiTheme="majorHAnsi" w:hAnsiTheme="majorHAnsi" w:cstheme="majorHAnsi"/>
          <w:sz w:val="22"/>
          <w:szCs w:val="22"/>
        </w:rPr>
        <w:t>sussistano le condizioni indicate nell’Allegato 8 del</w:t>
      </w:r>
      <w:r w:rsidR="00F24141">
        <w:rPr>
          <w:rFonts w:asciiTheme="majorHAnsi" w:hAnsiTheme="majorHAnsi" w:cstheme="majorHAnsi"/>
          <w:sz w:val="22"/>
          <w:szCs w:val="22"/>
        </w:rPr>
        <w:t>l’Ordinanza del Ministero della Salute e del Ministero per le Pari Opportunità e per la Famiglia de</w:t>
      </w:r>
      <w:r w:rsidR="0094210C" w:rsidRPr="002743DE">
        <w:rPr>
          <w:rFonts w:asciiTheme="majorHAnsi" w:hAnsiTheme="majorHAnsi" w:cstheme="majorHAnsi"/>
          <w:sz w:val="22"/>
          <w:szCs w:val="22"/>
        </w:rPr>
        <w:t xml:space="preserve">l </w:t>
      </w:r>
      <w:r w:rsidR="00F24141">
        <w:rPr>
          <w:rFonts w:asciiTheme="majorHAnsi" w:hAnsiTheme="majorHAnsi" w:cstheme="majorHAnsi"/>
          <w:sz w:val="22"/>
          <w:szCs w:val="22"/>
        </w:rPr>
        <w:t>2</w:t>
      </w:r>
      <w:r w:rsidR="00766B48">
        <w:rPr>
          <w:rFonts w:asciiTheme="majorHAnsi" w:hAnsiTheme="majorHAnsi" w:cstheme="majorHAnsi"/>
          <w:sz w:val="22"/>
          <w:szCs w:val="22"/>
        </w:rPr>
        <w:t>1</w:t>
      </w:r>
      <w:r w:rsidR="0094210C" w:rsidRPr="002743DE">
        <w:rPr>
          <w:rFonts w:asciiTheme="majorHAnsi" w:hAnsiTheme="majorHAnsi" w:cstheme="majorHAnsi"/>
          <w:sz w:val="22"/>
          <w:szCs w:val="22"/>
        </w:rPr>
        <w:t xml:space="preserve"> maggio 202</w:t>
      </w:r>
      <w:r w:rsidR="00F24141">
        <w:rPr>
          <w:rFonts w:asciiTheme="majorHAnsi" w:hAnsiTheme="majorHAnsi" w:cstheme="majorHAnsi"/>
          <w:sz w:val="22"/>
          <w:szCs w:val="22"/>
        </w:rPr>
        <w:t>1</w:t>
      </w:r>
      <w:r w:rsidR="0094210C" w:rsidRPr="002743DE">
        <w:rPr>
          <w:rFonts w:asciiTheme="majorHAnsi" w:hAnsiTheme="majorHAnsi" w:cstheme="majorHAnsi"/>
          <w:sz w:val="22"/>
          <w:szCs w:val="22"/>
        </w:rPr>
        <w:t xml:space="preserve"> per l’accoglienza all’interno della struttura. </w:t>
      </w:r>
    </w:p>
    <w:p w14:paraId="7E6FC45C" w14:textId="77777777" w:rsidR="0094210C" w:rsidRPr="002743DE" w:rsidRDefault="0094210C" w:rsidP="0049060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C49D92" w14:textId="61A6123C" w:rsidR="002743DE" w:rsidRPr="002743DE" w:rsidRDefault="002743DE" w:rsidP="002743DE">
      <w:pPr>
        <w:pStyle w:val="Paragrafoelenco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743DE">
        <w:rPr>
          <w:rFonts w:asciiTheme="majorHAnsi" w:hAnsiTheme="majorHAnsi" w:cstheme="majorHAnsi"/>
          <w:sz w:val="22"/>
          <w:szCs w:val="22"/>
        </w:rPr>
        <w:t xml:space="preserve">Le modalità di accompagnamento, di ritiro dei bambini e adolescenti </w:t>
      </w:r>
      <w:r w:rsidR="00F24141">
        <w:rPr>
          <w:rFonts w:asciiTheme="majorHAnsi" w:hAnsiTheme="majorHAnsi" w:cstheme="majorHAnsi"/>
          <w:sz w:val="22"/>
          <w:szCs w:val="22"/>
        </w:rPr>
        <w:t xml:space="preserve">prevedono: </w:t>
      </w:r>
      <w:r w:rsidRPr="002743DE">
        <w:rPr>
          <w:rFonts w:asciiTheme="majorHAnsi" w:hAnsiTheme="majorHAnsi" w:cstheme="majorHAnsi"/>
          <w:sz w:val="22"/>
          <w:szCs w:val="22"/>
        </w:rPr>
        <w:t>raccolt</w:t>
      </w:r>
      <w:r w:rsidR="00F24141">
        <w:rPr>
          <w:rFonts w:asciiTheme="majorHAnsi" w:hAnsiTheme="majorHAnsi" w:cstheme="majorHAnsi"/>
          <w:sz w:val="22"/>
          <w:szCs w:val="22"/>
        </w:rPr>
        <w:t>a</w:t>
      </w:r>
      <w:r w:rsidRPr="002743DE">
        <w:rPr>
          <w:rFonts w:asciiTheme="majorHAnsi" w:hAnsiTheme="majorHAnsi" w:cstheme="majorHAnsi"/>
          <w:sz w:val="22"/>
          <w:szCs w:val="22"/>
        </w:rPr>
        <w:t xml:space="preserve"> delle informazioni sullo stato di salute, rilevazione della temperatura, lavaggio delle mani con igienizzante o acqua e sapone, obbligo di ingresso provvisti di mascherina; </w:t>
      </w:r>
    </w:p>
    <w:p w14:paraId="3A040E97" w14:textId="77777777" w:rsidR="002743DE" w:rsidRDefault="002743DE" w:rsidP="002743DE">
      <w:pPr>
        <w:pStyle w:val="Paragrafoelenc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37DDC441" w14:textId="593969DF" w:rsidR="002743DE" w:rsidRPr="002743DE" w:rsidRDefault="002743DE" w:rsidP="002743DE">
      <w:pPr>
        <w:pStyle w:val="Paragrafoelenco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2743DE">
        <w:rPr>
          <w:rFonts w:asciiTheme="majorHAnsi" w:hAnsiTheme="majorHAnsi" w:cstheme="majorHAnsi"/>
          <w:sz w:val="22"/>
          <w:szCs w:val="22"/>
        </w:rPr>
        <w:t xml:space="preserve"> genitori dei minori e i bambini sono stati informati circa le principali norme di carattere igienico sanitario predisposte per il contenimento della diffusione del Virus Sars-CoV-2.</w:t>
      </w:r>
    </w:p>
    <w:p w14:paraId="51BEBFC3" w14:textId="77777777" w:rsidR="002743DE" w:rsidRPr="00A83013" w:rsidRDefault="002743DE" w:rsidP="002743D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DCF86FD" w14:textId="609EA561" w:rsidR="002743DE" w:rsidRPr="00CA3D52" w:rsidRDefault="002743DE" w:rsidP="002743DE">
      <w:pPr>
        <w:pStyle w:val="Paragrafoelenco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A3D52">
        <w:rPr>
          <w:rFonts w:asciiTheme="majorHAnsi" w:hAnsiTheme="majorHAnsi" w:cstheme="majorHAnsi"/>
          <w:sz w:val="22"/>
          <w:szCs w:val="22"/>
        </w:rPr>
        <w:t xml:space="preserve">I genitori dei minori accolti dal </w:t>
      </w:r>
      <w:proofErr w:type="spellStart"/>
      <w:r w:rsidR="00A56976" w:rsidRPr="00CA3D52">
        <w:rPr>
          <w:rFonts w:asciiTheme="majorHAnsi" w:hAnsiTheme="majorHAnsi" w:cstheme="majorHAnsi"/>
          <w:sz w:val="22"/>
          <w:szCs w:val="22"/>
        </w:rPr>
        <w:t>Grest</w:t>
      </w:r>
      <w:proofErr w:type="spellEnd"/>
      <w:r w:rsidRPr="00CA3D52">
        <w:rPr>
          <w:rFonts w:asciiTheme="majorHAnsi" w:hAnsiTheme="majorHAnsi" w:cstheme="majorHAnsi"/>
          <w:sz w:val="22"/>
          <w:szCs w:val="22"/>
        </w:rPr>
        <w:t xml:space="preserve"> consegneranno, al primo accesso al </w:t>
      </w:r>
      <w:proofErr w:type="spellStart"/>
      <w:r w:rsidR="00A56976" w:rsidRPr="00CA3D52">
        <w:rPr>
          <w:rFonts w:asciiTheme="majorHAnsi" w:hAnsiTheme="majorHAnsi" w:cstheme="majorHAnsi"/>
          <w:sz w:val="22"/>
          <w:szCs w:val="22"/>
        </w:rPr>
        <w:t>Grest</w:t>
      </w:r>
      <w:proofErr w:type="spellEnd"/>
      <w:r w:rsidRPr="00CA3D52">
        <w:rPr>
          <w:rFonts w:asciiTheme="majorHAnsi" w:hAnsiTheme="majorHAnsi" w:cstheme="majorHAnsi"/>
          <w:sz w:val="22"/>
          <w:szCs w:val="22"/>
        </w:rPr>
        <w:t xml:space="preserve">, il modulo di </w:t>
      </w:r>
      <w:r w:rsidR="00CA3D52">
        <w:rPr>
          <w:rFonts w:asciiTheme="majorHAnsi" w:hAnsiTheme="majorHAnsi" w:cstheme="majorHAnsi"/>
          <w:sz w:val="22"/>
          <w:szCs w:val="22"/>
        </w:rPr>
        <w:t>a</w:t>
      </w:r>
      <w:r w:rsidRPr="00CA3D52">
        <w:rPr>
          <w:rFonts w:asciiTheme="majorHAnsi" w:hAnsiTheme="majorHAnsi" w:cstheme="majorHAnsi"/>
          <w:sz w:val="22"/>
          <w:szCs w:val="22"/>
        </w:rPr>
        <w:t>utodichiarazione</w:t>
      </w:r>
      <w:r w:rsidR="001D0334" w:rsidRPr="00CA3D52">
        <w:rPr>
          <w:rFonts w:asciiTheme="majorHAnsi" w:hAnsiTheme="majorHAnsi" w:cstheme="majorHAnsi"/>
          <w:sz w:val="22"/>
          <w:szCs w:val="22"/>
        </w:rPr>
        <w:t xml:space="preserve"> (così come previsto dal Patto con la Famiglia)</w:t>
      </w:r>
      <w:r w:rsidR="00766B48" w:rsidRPr="00CA3D52">
        <w:rPr>
          <w:rFonts w:asciiTheme="majorHAnsi" w:hAnsiTheme="majorHAnsi" w:cstheme="majorHAnsi"/>
          <w:sz w:val="22"/>
          <w:szCs w:val="22"/>
        </w:rPr>
        <w:t>.</w:t>
      </w:r>
    </w:p>
    <w:p w14:paraId="20C3A0D6" w14:textId="77777777" w:rsidR="002743DE" w:rsidRPr="002743DE" w:rsidRDefault="002743DE" w:rsidP="002743DE">
      <w:pPr>
        <w:pStyle w:val="Paragrafoelenco"/>
        <w:rPr>
          <w:rFonts w:asciiTheme="majorHAnsi" w:hAnsiTheme="majorHAnsi" w:cstheme="majorHAnsi"/>
          <w:sz w:val="22"/>
          <w:szCs w:val="22"/>
        </w:rPr>
      </w:pPr>
    </w:p>
    <w:p w14:paraId="3D7A6802" w14:textId="24F6CBE5" w:rsidR="002743DE" w:rsidRPr="002743DE" w:rsidRDefault="002743DE" w:rsidP="002743DE">
      <w:pPr>
        <w:pStyle w:val="Paragrafoelenco"/>
        <w:numPr>
          <w:ilvl w:val="0"/>
          <w:numId w:val="2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743DE">
        <w:rPr>
          <w:rFonts w:asciiTheme="majorHAnsi" w:hAnsiTheme="majorHAnsi" w:cstheme="majorHAnsi"/>
          <w:sz w:val="22"/>
          <w:szCs w:val="22"/>
        </w:rPr>
        <w:t xml:space="preserve">Gli adulti che prestano servizio presso il </w:t>
      </w:r>
      <w:proofErr w:type="spellStart"/>
      <w:r w:rsidR="00A56976">
        <w:rPr>
          <w:rFonts w:asciiTheme="majorHAnsi" w:hAnsiTheme="majorHAnsi" w:cstheme="majorHAnsi"/>
          <w:sz w:val="22"/>
          <w:szCs w:val="22"/>
        </w:rPr>
        <w:t>Grest</w:t>
      </w:r>
      <w:proofErr w:type="spellEnd"/>
      <w:r w:rsidR="007D1C38">
        <w:rPr>
          <w:rFonts w:asciiTheme="majorHAnsi" w:hAnsiTheme="majorHAnsi" w:cstheme="majorHAnsi"/>
          <w:sz w:val="22"/>
          <w:szCs w:val="22"/>
        </w:rPr>
        <w:t xml:space="preserve"> effettue</w:t>
      </w:r>
      <w:r w:rsidR="00766B48">
        <w:rPr>
          <w:rFonts w:asciiTheme="majorHAnsi" w:hAnsiTheme="majorHAnsi" w:cstheme="majorHAnsi"/>
          <w:sz w:val="22"/>
          <w:szCs w:val="22"/>
        </w:rPr>
        <w:t>ranno triage e automonitoraggio.</w:t>
      </w:r>
    </w:p>
    <w:p w14:paraId="235636E9" w14:textId="77777777" w:rsidR="008A05E0" w:rsidRPr="009C658F" w:rsidRDefault="008A05E0" w:rsidP="0040176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FA0CF70" w14:textId="4AF208DD" w:rsidR="006A09D6" w:rsidRPr="009C658F" w:rsidRDefault="006A09D6" w:rsidP="009C658F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9C658F">
        <w:rPr>
          <w:rFonts w:asciiTheme="majorHAnsi" w:hAnsiTheme="majorHAnsi" w:cstheme="majorHAnsi"/>
          <w:b/>
          <w:sz w:val="24"/>
          <w:szCs w:val="22"/>
        </w:rPr>
        <w:t>CON RIFERIMENTO ALLE MODALITÀ DI ACCESS</w:t>
      </w:r>
      <w:r w:rsidR="002743DE">
        <w:rPr>
          <w:rFonts w:asciiTheme="majorHAnsi" w:hAnsiTheme="majorHAnsi" w:cstheme="majorHAnsi"/>
          <w:b/>
          <w:sz w:val="24"/>
          <w:szCs w:val="22"/>
        </w:rPr>
        <w:t>O</w:t>
      </w:r>
      <w:r w:rsidRPr="009C658F">
        <w:rPr>
          <w:rFonts w:asciiTheme="majorHAnsi" w:hAnsiTheme="majorHAnsi" w:cstheme="majorHAnsi"/>
          <w:b/>
          <w:sz w:val="24"/>
          <w:szCs w:val="22"/>
        </w:rPr>
        <w:t xml:space="preserve"> </w:t>
      </w:r>
      <w:r w:rsidR="00ED4341">
        <w:rPr>
          <w:rFonts w:asciiTheme="majorHAnsi" w:hAnsiTheme="majorHAnsi" w:cstheme="majorHAnsi"/>
          <w:b/>
          <w:sz w:val="24"/>
          <w:szCs w:val="22"/>
        </w:rPr>
        <w:t>A</w:t>
      </w:r>
      <w:r w:rsidR="000F3A49" w:rsidRPr="009C658F">
        <w:rPr>
          <w:rFonts w:asciiTheme="majorHAnsi" w:hAnsiTheme="majorHAnsi" w:cstheme="majorHAnsi"/>
          <w:b/>
          <w:sz w:val="24"/>
          <w:szCs w:val="22"/>
        </w:rPr>
        <w:t>L SERVIZIO</w:t>
      </w:r>
    </w:p>
    <w:p w14:paraId="6B71FD19" w14:textId="2E82C4C1" w:rsidR="00C05EC1" w:rsidRPr="009C658F" w:rsidRDefault="006A09D6" w:rsidP="00401761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9C658F">
        <w:rPr>
          <w:rFonts w:asciiTheme="majorHAnsi" w:hAnsiTheme="majorHAnsi" w:cstheme="majorHAnsi"/>
          <w:b/>
          <w:sz w:val="24"/>
          <w:szCs w:val="22"/>
        </w:rPr>
        <w:t>DICHIARA</w:t>
      </w:r>
    </w:p>
    <w:p w14:paraId="7957FBAD" w14:textId="3C789E1C" w:rsidR="009F09A0" w:rsidRPr="00C2498E" w:rsidRDefault="006A09D6" w:rsidP="00C2498E">
      <w:pPr>
        <w:pStyle w:val="Paragrafoelenco"/>
        <w:numPr>
          <w:ilvl w:val="0"/>
          <w:numId w:val="20"/>
        </w:numPr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98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 garantire il rispetto degli standard per il rapporto tra bambini e adolescenti accolti e lo spazio disponibile, nonché il rispetto delle strategie generali per il distanziamento fisico, </w:t>
      </w:r>
      <w:r w:rsidRPr="00C2498E">
        <w:rPr>
          <w:rFonts w:asciiTheme="majorHAnsi" w:hAnsiTheme="majorHAnsi" w:cstheme="majorHAnsi"/>
          <w:sz w:val="22"/>
          <w:szCs w:val="22"/>
        </w:rPr>
        <w:t xml:space="preserve">assicurando, pertanto, l’accesso </w:t>
      </w:r>
      <w:r w:rsidR="001F704E" w:rsidRPr="00C2498E">
        <w:rPr>
          <w:rFonts w:asciiTheme="majorHAnsi" w:hAnsiTheme="majorHAnsi" w:cstheme="majorHAnsi"/>
          <w:sz w:val="22"/>
          <w:szCs w:val="22"/>
        </w:rPr>
        <w:t>a n. ______</w:t>
      </w:r>
      <w:r w:rsidR="009F09A0" w:rsidRPr="00C2498E">
        <w:rPr>
          <w:rFonts w:asciiTheme="majorHAnsi" w:hAnsiTheme="majorHAnsi" w:cstheme="majorHAnsi"/>
          <w:sz w:val="22"/>
          <w:szCs w:val="22"/>
        </w:rPr>
        <w:t xml:space="preserve"> massimo di minori di età compresa tra </w:t>
      </w:r>
      <w:proofErr w:type="gramStart"/>
      <w:r w:rsidR="009F09A0" w:rsidRPr="00C2498E">
        <w:rPr>
          <w:rFonts w:asciiTheme="majorHAnsi" w:hAnsiTheme="majorHAnsi" w:cstheme="majorHAnsi"/>
          <w:sz w:val="22"/>
          <w:szCs w:val="22"/>
        </w:rPr>
        <w:t>anni:_</w:t>
      </w:r>
      <w:proofErr w:type="gramEnd"/>
      <w:r w:rsidR="009F09A0" w:rsidRPr="00C2498E">
        <w:rPr>
          <w:rFonts w:asciiTheme="majorHAnsi" w:hAnsiTheme="majorHAnsi" w:cstheme="majorHAnsi"/>
          <w:sz w:val="22"/>
          <w:szCs w:val="22"/>
        </w:rPr>
        <w:t>_____ e anni: ______</w:t>
      </w:r>
      <w:r w:rsidRPr="00C2498E">
        <w:rPr>
          <w:rFonts w:asciiTheme="majorHAnsi" w:hAnsiTheme="majorHAnsi" w:cstheme="majorHAnsi"/>
          <w:sz w:val="22"/>
          <w:szCs w:val="22"/>
        </w:rPr>
        <w:t xml:space="preserve"> </w:t>
      </w:r>
      <w:r w:rsidR="001F704E" w:rsidRPr="00C2498E">
        <w:rPr>
          <w:rFonts w:asciiTheme="majorHAnsi" w:hAnsiTheme="majorHAnsi" w:cstheme="majorHAnsi"/>
          <w:sz w:val="22"/>
          <w:szCs w:val="22"/>
        </w:rPr>
        <w:t>,</w:t>
      </w:r>
    </w:p>
    <w:p w14:paraId="54917304" w14:textId="680C2EB2" w:rsidR="006A09D6" w:rsidRPr="002743DE" w:rsidRDefault="006A09D6" w:rsidP="00A83013">
      <w:pPr>
        <w:ind w:left="1276"/>
        <w:jc w:val="both"/>
        <w:rPr>
          <w:rFonts w:asciiTheme="majorHAnsi" w:hAnsiTheme="majorHAnsi" w:cstheme="majorHAnsi"/>
          <w:sz w:val="22"/>
          <w:szCs w:val="22"/>
        </w:rPr>
      </w:pPr>
    </w:p>
    <w:p w14:paraId="2F5BF425" w14:textId="5C15AF3C" w:rsidR="00A249CB" w:rsidRDefault="006A09D6" w:rsidP="0094210C">
      <w:pPr>
        <w:pStyle w:val="Paragrafoelenco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743DE">
        <w:rPr>
          <w:rFonts w:asciiTheme="majorHAnsi" w:hAnsiTheme="majorHAnsi" w:cstheme="majorHAnsi"/>
          <w:sz w:val="22"/>
          <w:szCs w:val="22"/>
        </w:rPr>
        <w:t>di garantire il rispetto dei principi generali in materia d’igiene e pulizia</w:t>
      </w:r>
      <w:r w:rsidR="00227512" w:rsidRPr="002743DE">
        <w:rPr>
          <w:rFonts w:asciiTheme="majorHAnsi" w:hAnsiTheme="majorHAnsi" w:cstheme="majorHAnsi"/>
          <w:sz w:val="22"/>
          <w:szCs w:val="22"/>
        </w:rPr>
        <w:t xml:space="preserve"> (in particolare: è prevista un’approfondita pulizia giornaliera di tutti gli ambienti chiusi utilizzati, con detergente neutro e una disinfezione delle superfici più frequentemente toccate; è prevista la pulizia dei servizi igienici dopo ogni </w:t>
      </w:r>
      <w:proofErr w:type="gramStart"/>
      <w:r w:rsidR="00227512" w:rsidRPr="002743DE">
        <w:rPr>
          <w:rFonts w:asciiTheme="majorHAnsi" w:hAnsiTheme="majorHAnsi" w:cstheme="majorHAnsi"/>
          <w:sz w:val="22"/>
          <w:szCs w:val="22"/>
        </w:rPr>
        <w:t xml:space="preserve">utilizzo </w:t>
      </w:r>
      <w:r w:rsidR="00C84C38">
        <w:rPr>
          <w:rFonts w:asciiTheme="majorHAnsi" w:hAnsiTheme="majorHAnsi" w:cstheme="majorHAnsi"/>
          <w:sz w:val="22"/>
          <w:szCs w:val="22"/>
        </w:rPr>
        <w:t>)</w:t>
      </w:r>
      <w:proofErr w:type="gramEnd"/>
      <w:r w:rsidR="00A249CB" w:rsidRPr="002743DE">
        <w:rPr>
          <w:rFonts w:asciiTheme="majorHAnsi" w:hAnsiTheme="majorHAnsi" w:cstheme="majorHAnsi"/>
          <w:sz w:val="22"/>
          <w:szCs w:val="22"/>
        </w:rPr>
        <w:t>;</w:t>
      </w:r>
    </w:p>
    <w:p w14:paraId="2FE1B788" w14:textId="5DF9BB9E" w:rsidR="00C05EC1" w:rsidRPr="001C6A2F" w:rsidRDefault="003D0F26" w:rsidP="00401761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1C6A2F">
        <w:rPr>
          <w:rFonts w:asciiTheme="majorHAnsi" w:hAnsiTheme="majorHAnsi" w:cstheme="majorHAnsi"/>
          <w:b/>
          <w:sz w:val="24"/>
          <w:szCs w:val="22"/>
        </w:rPr>
        <w:lastRenderedPageBreak/>
        <w:t xml:space="preserve">CON RIFERIMENTO </w:t>
      </w:r>
      <w:r w:rsidR="00ED4341" w:rsidRPr="001C6A2F">
        <w:rPr>
          <w:rFonts w:asciiTheme="majorHAnsi" w:hAnsiTheme="majorHAnsi" w:cstheme="majorHAnsi"/>
          <w:b/>
          <w:sz w:val="24"/>
          <w:szCs w:val="22"/>
        </w:rPr>
        <w:t xml:space="preserve">ALLA </w:t>
      </w:r>
      <w:r w:rsidRPr="001C6A2F">
        <w:rPr>
          <w:rFonts w:asciiTheme="majorHAnsi" w:hAnsiTheme="majorHAnsi" w:cstheme="majorHAnsi"/>
          <w:b/>
          <w:sz w:val="24"/>
          <w:szCs w:val="22"/>
        </w:rPr>
        <w:t>FORMAZIONE DEGLI OPERATORI</w:t>
      </w:r>
    </w:p>
    <w:p w14:paraId="0ABB5C3A" w14:textId="16CD242A" w:rsidR="003D0F26" w:rsidRPr="001C6A2F" w:rsidRDefault="003D0F26" w:rsidP="00401761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1C6A2F">
        <w:rPr>
          <w:rFonts w:asciiTheme="majorHAnsi" w:hAnsiTheme="majorHAnsi" w:cstheme="majorHAnsi"/>
          <w:b/>
          <w:sz w:val="24"/>
          <w:szCs w:val="22"/>
        </w:rPr>
        <w:t>DICHIARA</w:t>
      </w:r>
    </w:p>
    <w:p w14:paraId="21353982" w14:textId="434D4AFD" w:rsidR="003D0F26" w:rsidRPr="001C6A2F" w:rsidRDefault="003D0F26" w:rsidP="00401761">
      <w:pPr>
        <w:jc w:val="both"/>
        <w:rPr>
          <w:rFonts w:asciiTheme="majorHAnsi" w:hAnsiTheme="majorHAnsi" w:cstheme="majorHAnsi"/>
          <w:b/>
          <w:sz w:val="28"/>
          <w:szCs w:val="22"/>
        </w:rPr>
      </w:pPr>
    </w:p>
    <w:p w14:paraId="014AAD55" w14:textId="30F25A02" w:rsidR="00C05EC1" w:rsidRPr="009C658F" w:rsidRDefault="00C05EC1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 w:rsidRPr="009C658F">
        <w:rPr>
          <w:rFonts w:asciiTheme="majorHAnsi" w:hAnsiTheme="majorHAnsi" w:cstheme="majorHAnsi"/>
          <w:sz w:val="22"/>
          <w:szCs w:val="22"/>
        </w:rPr>
        <w:t>che il responsabile</w:t>
      </w:r>
      <w:r w:rsidR="0033346F" w:rsidRPr="009C658F">
        <w:rPr>
          <w:rFonts w:asciiTheme="majorHAnsi" w:hAnsiTheme="majorHAnsi" w:cstheme="majorHAnsi"/>
          <w:sz w:val="22"/>
          <w:szCs w:val="22"/>
        </w:rPr>
        <w:t xml:space="preserve"> e coordinatore</w:t>
      </w:r>
      <w:r w:rsidRPr="009C658F">
        <w:rPr>
          <w:rFonts w:asciiTheme="majorHAnsi" w:hAnsiTheme="majorHAnsi" w:cstheme="majorHAnsi"/>
          <w:sz w:val="22"/>
          <w:szCs w:val="22"/>
        </w:rPr>
        <w:t xml:space="preserve"> delle attività educative, ricreative e gestionali è: </w:t>
      </w:r>
    </w:p>
    <w:p w14:paraId="28E84FF3" w14:textId="77777777" w:rsidR="00C05EC1" w:rsidRPr="009C658F" w:rsidRDefault="00C05EC1" w:rsidP="00401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4FEE59" w14:textId="346A456B" w:rsidR="00C05EC1" w:rsidRDefault="00BB2A26" w:rsidP="00401761">
      <w:p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9C658F">
        <w:rPr>
          <w:rFonts w:asciiTheme="majorHAnsi" w:hAnsiTheme="majorHAnsi" w:cstheme="majorHAnsi"/>
          <w:sz w:val="22"/>
          <w:szCs w:val="22"/>
        </w:rPr>
        <w:t>cognome:_</w:t>
      </w:r>
      <w:proofErr w:type="gramEnd"/>
      <w:r w:rsidRPr="009C658F">
        <w:rPr>
          <w:rFonts w:asciiTheme="majorHAnsi" w:hAnsiTheme="majorHAnsi" w:cstheme="majorHAnsi"/>
          <w:sz w:val="22"/>
          <w:szCs w:val="22"/>
        </w:rPr>
        <w:t>________________ n</w:t>
      </w:r>
      <w:r w:rsidR="00C05EC1" w:rsidRPr="009C658F">
        <w:rPr>
          <w:rFonts w:asciiTheme="majorHAnsi" w:hAnsiTheme="majorHAnsi" w:cstheme="majorHAnsi"/>
          <w:sz w:val="22"/>
          <w:szCs w:val="22"/>
        </w:rPr>
        <w:t xml:space="preserve">ome: __________________ </w:t>
      </w:r>
    </w:p>
    <w:p w14:paraId="62CF5C8D" w14:textId="25DB9FD4" w:rsidR="001D0334" w:rsidRDefault="001D0334" w:rsidP="00401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58F45E7" w14:textId="2A18D58A" w:rsidR="001D0334" w:rsidRDefault="001D0334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e il referente COVID-19 all’interno della struttura, che sovraintende il rispetto di quanto indicato dalle Linee Guida </w:t>
      </w:r>
      <w:r w:rsidRPr="001D0334">
        <w:rPr>
          <w:rFonts w:asciiTheme="majorHAnsi" w:hAnsiTheme="majorHAnsi" w:cstheme="majorHAnsi"/>
          <w:sz w:val="22"/>
          <w:szCs w:val="22"/>
        </w:rPr>
        <w:t xml:space="preserve">riportate nell’Allegato 8 dell’Ordinanza </w:t>
      </w:r>
      <w:r w:rsidR="001C6A2F">
        <w:rPr>
          <w:rFonts w:asciiTheme="majorHAnsi" w:hAnsiTheme="majorHAnsi" w:cstheme="majorHAnsi"/>
          <w:sz w:val="22"/>
          <w:szCs w:val="22"/>
        </w:rPr>
        <w:t>sopra richiamata</w:t>
      </w:r>
      <w:r>
        <w:rPr>
          <w:rFonts w:asciiTheme="majorHAnsi" w:hAnsiTheme="majorHAnsi" w:cstheme="majorHAnsi"/>
          <w:sz w:val="22"/>
          <w:szCs w:val="22"/>
        </w:rPr>
        <w:t xml:space="preserve"> è:</w:t>
      </w:r>
    </w:p>
    <w:p w14:paraId="062AF8E8" w14:textId="44650673" w:rsidR="001D0334" w:rsidRDefault="001D0334" w:rsidP="00401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685476" w14:textId="77777777" w:rsidR="001D0334" w:rsidRDefault="001D0334" w:rsidP="001D0334">
      <w:p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9C658F">
        <w:rPr>
          <w:rFonts w:asciiTheme="majorHAnsi" w:hAnsiTheme="majorHAnsi" w:cstheme="majorHAnsi"/>
          <w:sz w:val="22"/>
          <w:szCs w:val="22"/>
        </w:rPr>
        <w:t>cognome:_</w:t>
      </w:r>
      <w:proofErr w:type="gramEnd"/>
      <w:r w:rsidRPr="009C658F">
        <w:rPr>
          <w:rFonts w:asciiTheme="majorHAnsi" w:hAnsiTheme="majorHAnsi" w:cstheme="majorHAnsi"/>
          <w:sz w:val="22"/>
          <w:szCs w:val="22"/>
        </w:rPr>
        <w:t xml:space="preserve">________________ nome: __________________ </w:t>
      </w:r>
    </w:p>
    <w:p w14:paraId="72B53B39" w14:textId="77777777" w:rsidR="001D0334" w:rsidRPr="009C658F" w:rsidRDefault="001D0334" w:rsidP="00401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70F6D2" w14:textId="556C6714" w:rsidR="0033346F" w:rsidRPr="00A83013" w:rsidRDefault="0033346F" w:rsidP="00A83013">
      <w:pPr>
        <w:pStyle w:val="Paragrafoelenco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83013">
        <w:rPr>
          <w:rFonts w:asciiTheme="majorHAnsi" w:hAnsiTheme="majorHAnsi" w:cstheme="majorHAnsi"/>
          <w:color w:val="000000" w:themeColor="text1"/>
          <w:sz w:val="22"/>
          <w:szCs w:val="22"/>
        </w:rPr>
        <w:t>che il personale impieg</w:t>
      </w:r>
      <w:r w:rsidR="0035623D" w:rsidRPr="00A83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o, compresi i volontari, </w:t>
      </w:r>
      <w:r w:rsidR="00227512" w:rsidRPr="00A83013">
        <w:rPr>
          <w:rFonts w:asciiTheme="majorHAnsi" w:hAnsiTheme="majorHAnsi" w:cstheme="majorHAnsi"/>
          <w:color w:val="000000" w:themeColor="text1"/>
          <w:sz w:val="22"/>
          <w:szCs w:val="22"/>
        </w:rPr>
        <w:t>è</w:t>
      </w:r>
      <w:r w:rsidR="0035623D" w:rsidRPr="00A83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ato</w:t>
      </w:r>
      <w:r w:rsidRPr="00A83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bitamente formato sui temi di prevenzione </w:t>
      </w:r>
      <w:proofErr w:type="spellStart"/>
      <w:r w:rsidRPr="00A83013">
        <w:rPr>
          <w:rFonts w:asciiTheme="majorHAnsi" w:hAnsiTheme="majorHAnsi" w:cstheme="majorHAnsi"/>
          <w:color w:val="000000" w:themeColor="text1"/>
          <w:sz w:val="22"/>
          <w:szCs w:val="22"/>
        </w:rPr>
        <w:t>Covid</w:t>
      </w:r>
      <w:proofErr w:type="spellEnd"/>
      <w:r w:rsidRPr="00A83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19 (si allega a tal fine autocertificazione sull’avvenuta formazione)</w:t>
      </w:r>
      <w:r w:rsidR="00C84C38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7B2CF82E" w14:textId="532F282B" w:rsidR="008A05E0" w:rsidRPr="00C84C38" w:rsidRDefault="001C6A2F" w:rsidP="00C84C38">
      <w:pPr>
        <w:pStyle w:val="Paragrafoelenco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C84C38">
        <w:rPr>
          <w:rFonts w:asciiTheme="majorHAnsi" w:hAnsiTheme="majorHAnsi" w:cstheme="majorHAnsi"/>
          <w:sz w:val="22"/>
          <w:szCs w:val="22"/>
        </w:rPr>
        <w:t>he t</w:t>
      </w:r>
      <w:r w:rsidR="00A83013" w:rsidRPr="00C84C38">
        <w:rPr>
          <w:rFonts w:asciiTheme="majorHAnsi" w:hAnsiTheme="majorHAnsi" w:cstheme="majorHAnsi"/>
          <w:sz w:val="22"/>
          <w:szCs w:val="22"/>
        </w:rPr>
        <w:t xml:space="preserve">ra operatori e iscritti </w:t>
      </w:r>
      <w:r w:rsidR="00C84C38" w:rsidRPr="00C84C38">
        <w:rPr>
          <w:rFonts w:asciiTheme="majorHAnsi" w:hAnsiTheme="majorHAnsi" w:cstheme="majorHAnsi"/>
          <w:sz w:val="22"/>
          <w:szCs w:val="22"/>
        </w:rPr>
        <w:t>i</w:t>
      </w:r>
      <w:r w:rsidR="00C05EC1" w:rsidRPr="00C84C38">
        <w:rPr>
          <w:rFonts w:asciiTheme="majorHAnsi" w:hAnsiTheme="majorHAnsi" w:cstheme="majorHAnsi"/>
          <w:sz w:val="22"/>
          <w:szCs w:val="22"/>
        </w:rPr>
        <w:t xml:space="preserve">n età di scuola primaria </w:t>
      </w:r>
      <w:r w:rsidR="00ED4341" w:rsidRPr="00C84C38">
        <w:rPr>
          <w:rFonts w:asciiTheme="majorHAnsi" w:hAnsiTheme="majorHAnsi" w:cstheme="majorHAnsi"/>
          <w:sz w:val="22"/>
          <w:szCs w:val="22"/>
        </w:rPr>
        <w:t xml:space="preserve">e secondaria di primo grado </w:t>
      </w:r>
      <w:r w:rsidR="00C05EC1" w:rsidRPr="00C84C38">
        <w:rPr>
          <w:rFonts w:asciiTheme="majorHAnsi" w:hAnsiTheme="majorHAnsi" w:cstheme="majorHAnsi"/>
          <w:sz w:val="22"/>
          <w:szCs w:val="22"/>
        </w:rPr>
        <w:t>(dai 6 agli 1</w:t>
      </w:r>
      <w:r w:rsidR="00ED4341" w:rsidRPr="00C84C38">
        <w:rPr>
          <w:rFonts w:asciiTheme="majorHAnsi" w:hAnsiTheme="majorHAnsi" w:cstheme="majorHAnsi"/>
          <w:sz w:val="22"/>
          <w:szCs w:val="22"/>
        </w:rPr>
        <w:t>4 anni),</w:t>
      </w:r>
      <w:r w:rsidR="00C84C38">
        <w:rPr>
          <w:rFonts w:asciiTheme="majorHAnsi" w:hAnsiTheme="majorHAnsi" w:cstheme="majorHAnsi"/>
          <w:sz w:val="22"/>
          <w:szCs w:val="22"/>
        </w:rPr>
        <w:t xml:space="preserve"> viene rispettato</w:t>
      </w:r>
      <w:r w:rsidR="00ED4341" w:rsidRPr="00C84C38">
        <w:rPr>
          <w:rFonts w:asciiTheme="majorHAnsi" w:hAnsiTheme="majorHAnsi" w:cstheme="majorHAnsi"/>
          <w:sz w:val="22"/>
          <w:szCs w:val="22"/>
        </w:rPr>
        <w:t xml:space="preserve"> un rapporto </w:t>
      </w:r>
      <w:r w:rsidR="001D0334" w:rsidRPr="00C84C38">
        <w:rPr>
          <w:rFonts w:asciiTheme="majorHAnsi" w:hAnsiTheme="majorHAnsi" w:cstheme="majorHAnsi"/>
          <w:sz w:val="22"/>
          <w:szCs w:val="22"/>
        </w:rPr>
        <w:t xml:space="preserve">indicativo </w:t>
      </w:r>
      <w:r w:rsidR="00ED4341" w:rsidRPr="00C84C38">
        <w:rPr>
          <w:rFonts w:asciiTheme="majorHAnsi" w:hAnsiTheme="majorHAnsi" w:cstheme="majorHAnsi"/>
          <w:sz w:val="22"/>
          <w:szCs w:val="22"/>
        </w:rPr>
        <w:t>di un operatore</w:t>
      </w:r>
      <w:r w:rsidR="00C05EC1" w:rsidRPr="00C84C38">
        <w:rPr>
          <w:rFonts w:asciiTheme="majorHAnsi" w:hAnsiTheme="majorHAnsi" w:cstheme="majorHAnsi"/>
          <w:sz w:val="22"/>
          <w:szCs w:val="22"/>
        </w:rPr>
        <w:t xml:space="preserve"> ogni </w:t>
      </w:r>
      <w:r w:rsidR="00ED4341" w:rsidRPr="00C84C38">
        <w:rPr>
          <w:rFonts w:asciiTheme="majorHAnsi" w:hAnsiTheme="majorHAnsi" w:cstheme="majorHAnsi"/>
          <w:sz w:val="22"/>
          <w:szCs w:val="22"/>
        </w:rPr>
        <w:t>15</w:t>
      </w:r>
      <w:r w:rsidR="00C05EC1" w:rsidRPr="00C84C38">
        <w:rPr>
          <w:rFonts w:asciiTheme="majorHAnsi" w:hAnsiTheme="majorHAnsi" w:cstheme="majorHAnsi"/>
          <w:sz w:val="22"/>
          <w:szCs w:val="22"/>
        </w:rPr>
        <w:t xml:space="preserve"> bambini; </w:t>
      </w:r>
    </w:p>
    <w:p w14:paraId="669B0BB9" w14:textId="580E6A93" w:rsidR="00C05EC1" w:rsidRPr="00A83013" w:rsidRDefault="00C05EC1" w:rsidP="00A83013">
      <w:pPr>
        <w:pStyle w:val="Paragrafoelenco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013">
        <w:rPr>
          <w:rFonts w:asciiTheme="majorHAnsi" w:hAnsiTheme="majorHAnsi" w:cstheme="majorHAnsi"/>
          <w:sz w:val="22"/>
          <w:szCs w:val="22"/>
        </w:rPr>
        <w:t xml:space="preserve">di essere consapevole che </w:t>
      </w:r>
      <w:r w:rsidR="001C734E" w:rsidRPr="00A83013">
        <w:rPr>
          <w:rFonts w:asciiTheme="majorHAnsi" w:hAnsiTheme="majorHAnsi" w:cstheme="majorHAnsi"/>
          <w:sz w:val="22"/>
          <w:szCs w:val="22"/>
        </w:rPr>
        <w:t>i</w:t>
      </w:r>
      <w:r w:rsidRPr="00A83013">
        <w:rPr>
          <w:rFonts w:asciiTheme="majorHAnsi" w:hAnsiTheme="majorHAnsi" w:cstheme="majorHAnsi"/>
          <w:sz w:val="22"/>
          <w:szCs w:val="22"/>
        </w:rPr>
        <w:t xml:space="preserve">l rapporto numerico previsto, nel caso di bambini e ragazzi con disabilità, dovrebbe essere di un educatore a bambino/ragazzo, salvo casi specifici previa attenta valutazione. </w:t>
      </w:r>
    </w:p>
    <w:p w14:paraId="651DA35A" w14:textId="37B8EB30" w:rsidR="00C05EC1" w:rsidRPr="009C658F" w:rsidRDefault="00C05EC1" w:rsidP="004017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5CA10A" w14:textId="721F0CB7" w:rsidR="00C05EC1" w:rsidRPr="009C658F" w:rsidRDefault="00A83013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 precisa che </w:t>
      </w:r>
      <w:r w:rsidR="00C05EC1" w:rsidRPr="009C658F">
        <w:rPr>
          <w:rFonts w:asciiTheme="majorHAnsi" w:hAnsiTheme="majorHAnsi" w:cstheme="majorHAnsi"/>
          <w:sz w:val="22"/>
          <w:szCs w:val="22"/>
        </w:rPr>
        <w:t xml:space="preserve">è impiegato il personale ausiliario nel numero di: ______ </w:t>
      </w:r>
    </w:p>
    <w:p w14:paraId="539AD4AC" w14:textId="0AEF3520" w:rsidR="00C05EC1" w:rsidRPr="009C658F" w:rsidRDefault="00C84C38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È inoltre</w:t>
      </w:r>
      <w:r w:rsidR="00C05EC1" w:rsidRPr="009C658F">
        <w:rPr>
          <w:rFonts w:asciiTheme="majorHAnsi" w:hAnsiTheme="majorHAnsi" w:cstheme="majorHAnsi"/>
          <w:sz w:val="22"/>
          <w:szCs w:val="22"/>
        </w:rPr>
        <w:t xml:space="preserve"> impiegato personale volontario </w:t>
      </w:r>
      <w:r>
        <w:rPr>
          <w:rFonts w:asciiTheme="majorHAnsi" w:hAnsiTheme="majorHAnsi" w:cstheme="majorHAnsi"/>
          <w:sz w:val="22"/>
          <w:szCs w:val="22"/>
        </w:rPr>
        <w:t xml:space="preserve">minorenne </w:t>
      </w:r>
      <w:r w:rsidR="00C2498E">
        <w:rPr>
          <w:rFonts w:asciiTheme="majorHAnsi" w:hAnsiTheme="majorHAnsi" w:cstheme="majorHAnsi"/>
          <w:sz w:val="22"/>
          <w:szCs w:val="22"/>
        </w:rPr>
        <w:t>(adolescenti tra i 14</w:t>
      </w:r>
      <w:r w:rsidR="00A83013">
        <w:rPr>
          <w:rFonts w:asciiTheme="majorHAnsi" w:hAnsiTheme="majorHAnsi" w:cstheme="majorHAnsi"/>
          <w:sz w:val="22"/>
          <w:szCs w:val="22"/>
        </w:rPr>
        <w:t xml:space="preserve"> e i 1</w:t>
      </w:r>
      <w:r w:rsidR="00935B31">
        <w:rPr>
          <w:rFonts w:asciiTheme="majorHAnsi" w:hAnsiTheme="majorHAnsi" w:cstheme="majorHAnsi"/>
          <w:sz w:val="22"/>
          <w:szCs w:val="22"/>
        </w:rPr>
        <w:t>7</w:t>
      </w:r>
      <w:r w:rsidR="00A83013">
        <w:rPr>
          <w:rFonts w:asciiTheme="majorHAnsi" w:hAnsiTheme="majorHAnsi" w:cstheme="majorHAnsi"/>
          <w:sz w:val="22"/>
          <w:szCs w:val="22"/>
        </w:rPr>
        <w:t xml:space="preserve"> anni) </w:t>
      </w:r>
      <w:r w:rsidR="00C05EC1" w:rsidRPr="009C658F">
        <w:rPr>
          <w:rFonts w:asciiTheme="majorHAnsi" w:hAnsiTheme="majorHAnsi" w:cstheme="majorHAnsi"/>
          <w:sz w:val="22"/>
          <w:szCs w:val="22"/>
        </w:rPr>
        <w:t>nel numero di: ______</w:t>
      </w:r>
      <w:r w:rsidR="0033346F" w:rsidRPr="009C658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2B89AD" w14:textId="30B39AB0" w:rsidR="002743DE" w:rsidRDefault="002743DE" w:rsidP="00401761">
      <w:pPr>
        <w:jc w:val="center"/>
        <w:rPr>
          <w:rFonts w:asciiTheme="majorHAnsi" w:hAnsiTheme="majorHAnsi" w:cstheme="majorHAnsi"/>
          <w:b/>
          <w:sz w:val="24"/>
          <w:szCs w:val="22"/>
        </w:rPr>
      </w:pPr>
    </w:p>
    <w:p w14:paraId="64C12A8F" w14:textId="51500C8B" w:rsidR="00BE35E3" w:rsidRPr="008A05E0" w:rsidRDefault="00BE35E3" w:rsidP="00401761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8A05E0">
        <w:rPr>
          <w:rFonts w:asciiTheme="majorHAnsi" w:hAnsiTheme="majorHAnsi" w:cstheme="majorHAnsi"/>
          <w:b/>
          <w:sz w:val="24"/>
          <w:szCs w:val="22"/>
        </w:rPr>
        <w:t xml:space="preserve">CON RIFERIMENTO </w:t>
      </w:r>
      <w:r w:rsidR="00C84C38">
        <w:rPr>
          <w:rFonts w:asciiTheme="majorHAnsi" w:hAnsiTheme="majorHAnsi" w:cstheme="majorHAnsi"/>
          <w:b/>
          <w:sz w:val="24"/>
          <w:szCs w:val="22"/>
        </w:rPr>
        <w:t>AL</w:t>
      </w:r>
      <w:r w:rsidRPr="008A05E0">
        <w:rPr>
          <w:rFonts w:asciiTheme="majorHAnsi" w:hAnsiTheme="majorHAnsi" w:cstheme="majorHAnsi"/>
          <w:b/>
          <w:sz w:val="24"/>
          <w:szCs w:val="22"/>
        </w:rPr>
        <w:t>LA PROGRAMMAZIONE DELLE ATTIVITÀ</w:t>
      </w:r>
    </w:p>
    <w:p w14:paraId="7BE73F81" w14:textId="63CE66B6" w:rsidR="00BE35E3" w:rsidRPr="008A05E0" w:rsidRDefault="00BE35E3" w:rsidP="00401761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8A05E0">
        <w:rPr>
          <w:rFonts w:asciiTheme="majorHAnsi" w:hAnsiTheme="majorHAnsi" w:cstheme="majorHAnsi"/>
          <w:b/>
          <w:sz w:val="24"/>
          <w:szCs w:val="22"/>
        </w:rPr>
        <w:t>DICHIARA CHE</w:t>
      </w:r>
    </w:p>
    <w:p w14:paraId="621FE500" w14:textId="0E2538C0" w:rsidR="00BE35E3" w:rsidRPr="008A05E0" w:rsidRDefault="00BE35E3" w:rsidP="00401761">
      <w:pPr>
        <w:jc w:val="both"/>
        <w:rPr>
          <w:rFonts w:asciiTheme="majorHAnsi" w:hAnsiTheme="majorHAnsi" w:cstheme="majorHAnsi"/>
          <w:b/>
          <w:sz w:val="24"/>
          <w:szCs w:val="22"/>
        </w:rPr>
      </w:pPr>
    </w:p>
    <w:p w14:paraId="51C4CD52" w14:textId="77777777" w:rsidR="002743DE" w:rsidRPr="009C658F" w:rsidRDefault="002743DE" w:rsidP="002743D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</w:t>
      </w:r>
      <w:r w:rsidRPr="009C658F">
        <w:rPr>
          <w:rFonts w:asciiTheme="majorHAnsi" w:hAnsiTheme="majorHAnsi" w:cstheme="majorHAnsi"/>
          <w:sz w:val="22"/>
          <w:szCs w:val="22"/>
        </w:rPr>
        <w:t>ttività</w:t>
      </w:r>
      <w:r w:rsidRPr="009C658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C658F">
        <w:rPr>
          <w:rFonts w:asciiTheme="majorHAnsi" w:hAnsiTheme="majorHAnsi" w:cstheme="majorHAnsi"/>
          <w:sz w:val="22"/>
          <w:szCs w:val="22"/>
        </w:rPr>
        <w:t xml:space="preserve">estiva prevista ha la durata di n.___ settimane, dal ______ al ___________________ </w:t>
      </w:r>
    </w:p>
    <w:p w14:paraId="0605B668" w14:textId="77777777" w:rsidR="002743DE" w:rsidRPr="009C658F" w:rsidRDefault="002743DE" w:rsidP="002743D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3371AD" w14:textId="77777777" w:rsidR="002743DE" w:rsidRDefault="002743DE" w:rsidP="002743DE">
      <w:pPr>
        <w:jc w:val="both"/>
        <w:rPr>
          <w:rFonts w:asciiTheme="majorHAnsi" w:hAnsiTheme="majorHAnsi" w:cstheme="majorHAnsi"/>
          <w:sz w:val="22"/>
          <w:szCs w:val="22"/>
        </w:rPr>
      </w:pPr>
      <w:r w:rsidRPr="009C658F">
        <w:rPr>
          <w:rFonts w:asciiTheme="majorHAnsi" w:hAnsiTheme="majorHAnsi" w:cstheme="majorHAnsi"/>
          <w:sz w:val="22"/>
          <w:szCs w:val="22"/>
        </w:rPr>
        <w:t xml:space="preserve">             con orario di apertura dalle ______ alle_________ dei giorni settimanali </w:t>
      </w:r>
      <w:proofErr w:type="spellStart"/>
      <w:r w:rsidRPr="009C658F">
        <w:rPr>
          <w:rFonts w:asciiTheme="majorHAnsi" w:hAnsiTheme="majorHAnsi" w:cstheme="majorHAnsi"/>
          <w:sz w:val="22"/>
          <w:szCs w:val="22"/>
        </w:rPr>
        <w:t>da</w:t>
      </w:r>
      <w:proofErr w:type="spellEnd"/>
      <w:r w:rsidRPr="009C658F">
        <w:rPr>
          <w:rFonts w:asciiTheme="majorHAnsi" w:hAnsiTheme="majorHAnsi" w:cstheme="majorHAnsi"/>
          <w:sz w:val="22"/>
          <w:szCs w:val="22"/>
        </w:rPr>
        <w:t xml:space="preserve"> __________ a________ </w:t>
      </w:r>
    </w:p>
    <w:p w14:paraId="649CAEAC" w14:textId="77777777" w:rsidR="002743DE" w:rsidRPr="009C658F" w:rsidRDefault="002743DE" w:rsidP="002743D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3D98E51" w14:textId="5D4F675D" w:rsidR="001D0334" w:rsidRDefault="002743DE" w:rsidP="001D033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EB0EDC" w:rsidRPr="009C658F">
        <w:rPr>
          <w:rFonts w:asciiTheme="majorHAnsi" w:hAnsiTheme="majorHAnsi" w:cstheme="majorHAnsi"/>
          <w:sz w:val="22"/>
          <w:szCs w:val="22"/>
        </w:rPr>
        <w:t>e</w:t>
      </w:r>
      <w:r w:rsidR="00BE35E3" w:rsidRPr="009C658F">
        <w:rPr>
          <w:rFonts w:asciiTheme="majorHAnsi" w:hAnsiTheme="majorHAnsi" w:cstheme="majorHAnsi"/>
          <w:sz w:val="22"/>
          <w:szCs w:val="22"/>
        </w:rPr>
        <w:t xml:space="preserve"> attività sar</w:t>
      </w:r>
      <w:r w:rsidR="00EB0EDC" w:rsidRPr="009C658F">
        <w:rPr>
          <w:rFonts w:asciiTheme="majorHAnsi" w:hAnsiTheme="majorHAnsi" w:cstheme="majorHAnsi"/>
          <w:sz w:val="22"/>
          <w:szCs w:val="22"/>
        </w:rPr>
        <w:t>a</w:t>
      </w:r>
      <w:r w:rsidR="00BE35E3" w:rsidRPr="009C658F">
        <w:rPr>
          <w:rFonts w:asciiTheme="majorHAnsi" w:hAnsiTheme="majorHAnsi" w:cstheme="majorHAnsi"/>
          <w:sz w:val="22"/>
          <w:szCs w:val="22"/>
        </w:rPr>
        <w:t xml:space="preserve">nno svolte </w:t>
      </w:r>
      <w:r w:rsidR="001D0334">
        <w:rPr>
          <w:rFonts w:asciiTheme="majorHAnsi" w:hAnsiTheme="majorHAnsi" w:cstheme="majorHAnsi"/>
          <w:sz w:val="22"/>
          <w:szCs w:val="22"/>
        </w:rPr>
        <w:t>prevalentemente in</w:t>
      </w:r>
      <w:r w:rsidR="00BE35E3" w:rsidRPr="009C658F">
        <w:rPr>
          <w:rFonts w:asciiTheme="majorHAnsi" w:hAnsiTheme="majorHAnsi" w:cstheme="majorHAnsi"/>
          <w:sz w:val="22"/>
          <w:szCs w:val="22"/>
        </w:rPr>
        <w:t xml:space="preserve"> gruppi </w:t>
      </w:r>
      <w:r w:rsidR="00EB0EDC" w:rsidRPr="009C658F">
        <w:rPr>
          <w:rFonts w:asciiTheme="majorHAnsi" w:hAnsiTheme="majorHAnsi" w:cstheme="majorHAnsi"/>
          <w:sz w:val="22"/>
          <w:szCs w:val="22"/>
        </w:rPr>
        <w:t>di bambini o adolescenti, assi</w:t>
      </w:r>
      <w:r w:rsidR="00BE35E3" w:rsidRPr="009C658F">
        <w:rPr>
          <w:rFonts w:asciiTheme="majorHAnsi" w:hAnsiTheme="majorHAnsi" w:cstheme="majorHAnsi"/>
          <w:sz w:val="22"/>
          <w:szCs w:val="22"/>
        </w:rPr>
        <w:t xml:space="preserve">curando la stabilità dei gruppi e </w:t>
      </w:r>
      <w:r w:rsidR="00EB0EDC" w:rsidRPr="009C658F">
        <w:rPr>
          <w:rFonts w:asciiTheme="majorHAnsi" w:hAnsiTheme="majorHAnsi" w:cstheme="majorHAnsi"/>
          <w:sz w:val="22"/>
          <w:szCs w:val="22"/>
        </w:rPr>
        <w:t>dei relativi operatori</w:t>
      </w:r>
      <w:r w:rsidR="001D0334">
        <w:rPr>
          <w:rFonts w:asciiTheme="majorHAnsi" w:hAnsiTheme="majorHAnsi" w:cstheme="majorHAnsi"/>
          <w:sz w:val="22"/>
          <w:szCs w:val="22"/>
        </w:rPr>
        <w:t xml:space="preserve"> e limitando, per quanto possibile, i contatti tra gruppi diversi.</w:t>
      </w:r>
    </w:p>
    <w:p w14:paraId="015473A5" w14:textId="607CEE94" w:rsidR="001D0334" w:rsidRPr="009C658F" w:rsidRDefault="001D0334" w:rsidP="001D033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9C658F">
        <w:rPr>
          <w:rFonts w:asciiTheme="majorHAnsi" w:hAnsiTheme="majorHAnsi" w:cstheme="majorHAnsi"/>
          <w:sz w:val="22"/>
          <w:szCs w:val="22"/>
        </w:rPr>
        <w:t xml:space="preserve">elativamente alle presenze verrà istituito apposito registro per annotare giornalmente le presenze dei minori e degli adulti nella struttura adibita a </w:t>
      </w:r>
      <w:proofErr w:type="spellStart"/>
      <w:r>
        <w:rPr>
          <w:rFonts w:asciiTheme="majorHAnsi" w:hAnsiTheme="majorHAnsi" w:cstheme="majorHAnsi"/>
          <w:sz w:val="22"/>
          <w:szCs w:val="22"/>
        </w:rPr>
        <w:t>Grest</w:t>
      </w:r>
      <w:proofErr w:type="spellEnd"/>
      <w:r w:rsidRPr="009C658F">
        <w:rPr>
          <w:rFonts w:asciiTheme="majorHAnsi" w:hAnsiTheme="majorHAnsi" w:cstheme="majorHAnsi"/>
          <w:sz w:val="22"/>
          <w:szCs w:val="22"/>
        </w:rPr>
        <w:t>.</w:t>
      </w:r>
    </w:p>
    <w:p w14:paraId="098E5A7D" w14:textId="77777777" w:rsidR="00C05EC1" w:rsidRPr="009C658F" w:rsidRDefault="00C05EC1" w:rsidP="0040176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0CA4A7" w14:textId="6B1D7940" w:rsidR="00B13EDD" w:rsidRPr="009C658F" w:rsidRDefault="002743DE" w:rsidP="0040176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</w:t>
      </w:r>
      <w:r w:rsidR="00B13EDD" w:rsidRPr="009C658F">
        <w:rPr>
          <w:rFonts w:asciiTheme="majorHAnsi" w:hAnsiTheme="majorHAnsi" w:cstheme="majorHAnsi"/>
          <w:sz w:val="22"/>
          <w:szCs w:val="22"/>
        </w:rPr>
        <w:t xml:space="preserve">ella struttura adibita a </w:t>
      </w:r>
      <w:proofErr w:type="spellStart"/>
      <w:r w:rsidR="00A56976">
        <w:rPr>
          <w:rFonts w:asciiTheme="majorHAnsi" w:hAnsiTheme="majorHAnsi" w:cstheme="majorHAnsi"/>
          <w:sz w:val="22"/>
          <w:szCs w:val="22"/>
        </w:rPr>
        <w:t>Grest</w:t>
      </w:r>
      <w:proofErr w:type="spellEnd"/>
      <w:r w:rsidR="00B13EDD" w:rsidRPr="009C658F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E40022D" w14:textId="77777777" w:rsidR="00A77858" w:rsidRDefault="00C05EC1" w:rsidP="00A83013">
      <w:pPr>
        <w:pStyle w:val="Paragrafoelenco"/>
        <w:numPr>
          <w:ilvl w:val="0"/>
          <w:numId w:val="16"/>
        </w:numPr>
        <w:ind w:left="851" w:hanging="50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on sono consumati pasti </w:t>
      </w:r>
    </w:p>
    <w:p w14:paraId="7EC92469" w14:textId="001DF0FB" w:rsidR="00C05EC1" w:rsidRPr="00A77858" w:rsidRDefault="00C05EC1" w:rsidP="00A83013">
      <w:pPr>
        <w:pStyle w:val="Paragrafoelenco"/>
        <w:numPr>
          <w:ilvl w:val="0"/>
          <w:numId w:val="16"/>
        </w:numPr>
        <w:ind w:left="851" w:hanging="50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77858">
        <w:rPr>
          <w:rFonts w:asciiTheme="majorHAnsi" w:hAnsiTheme="majorHAnsi" w:cstheme="majorHAnsi"/>
          <w:color w:val="000000" w:themeColor="text1"/>
          <w:sz w:val="22"/>
          <w:szCs w:val="22"/>
        </w:rPr>
        <w:t>sono consumati pasti forniti dall’esterno</w:t>
      </w:r>
      <w:r w:rsidR="007E47BD" w:rsidRPr="00A7785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586C017" w14:textId="35681E76" w:rsidR="00C05EC1" w:rsidRDefault="00C05EC1" w:rsidP="00A83013">
      <w:pPr>
        <w:pStyle w:val="Paragrafoelenco"/>
        <w:numPr>
          <w:ilvl w:val="0"/>
          <w:numId w:val="16"/>
        </w:numPr>
        <w:ind w:left="851" w:hanging="50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>sono preparati e consumati pasti</w:t>
      </w:r>
      <w:r w:rsidR="007E47BD" w:rsidRPr="009C658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C7D61BC" w14:textId="77777777" w:rsidR="00FC6761" w:rsidRDefault="00FC6761" w:rsidP="00FC676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78ED87C" w14:textId="6F1C05D5" w:rsidR="00FC6761" w:rsidRPr="002743DE" w:rsidRDefault="00FC6761" w:rsidP="00FC676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Per quanto riguarda le gite:</w:t>
      </w:r>
    </w:p>
    <w:p w14:paraId="1A970325" w14:textId="2FE12AD5" w:rsidR="00FC6761" w:rsidRPr="002743DE" w:rsidRDefault="00FC6761" w:rsidP="00A83013">
      <w:pPr>
        <w:pStyle w:val="Paragrafoelenco"/>
        <w:numPr>
          <w:ilvl w:val="0"/>
          <w:numId w:val="14"/>
        </w:numPr>
        <w:ind w:left="851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non sono previste uscite (rispetto alle strutture indicat</w:t>
      </w:r>
      <w:r w:rsidR="002743DE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precedenza)</w:t>
      </w:r>
    </w:p>
    <w:p w14:paraId="2B195B3A" w14:textId="52D5F140" w:rsidR="00FC6761" w:rsidRPr="002743DE" w:rsidRDefault="00FC6761" w:rsidP="00A83013">
      <w:pPr>
        <w:pStyle w:val="Paragrafoelenco"/>
        <w:numPr>
          <w:ilvl w:val="0"/>
          <w:numId w:val="14"/>
        </w:numPr>
        <w:ind w:left="851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sono previste uscite (a piedi o in bicicletta)</w:t>
      </w:r>
    </w:p>
    <w:p w14:paraId="7494FF96" w14:textId="1042A81B" w:rsidR="00FC6761" w:rsidRPr="002743DE" w:rsidRDefault="00FC6761" w:rsidP="00A83013">
      <w:pPr>
        <w:pStyle w:val="Paragrafoelenco"/>
        <w:numPr>
          <w:ilvl w:val="0"/>
          <w:numId w:val="14"/>
        </w:numPr>
        <w:ind w:left="851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sono previste uscite (in treno</w:t>
      </w:r>
      <w:r w:rsidR="00101E73"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in pullman nel rispetto delle indicazioni vigenti</w:t>
      </w:r>
      <w:r w:rsidRPr="002743DE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08323C55" w14:textId="77777777" w:rsidR="005C42E7" w:rsidRPr="009C658F" w:rsidRDefault="005C42E7" w:rsidP="004017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B2A9841" w14:textId="77777777" w:rsidR="003D4C68" w:rsidRPr="009C658F" w:rsidRDefault="00C05EC1" w:rsidP="00C84C38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9C658F">
        <w:rPr>
          <w:rFonts w:asciiTheme="majorHAnsi" w:hAnsiTheme="majorHAnsi" w:cstheme="majorHAnsi"/>
          <w:b/>
          <w:sz w:val="22"/>
          <w:szCs w:val="22"/>
        </w:rPr>
        <w:t>Luogo e data, ______________________</w:t>
      </w:r>
    </w:p>
    <w:p w14:paraId="2E089F6F" w14:textId="11ECF974" w:rsidR="00C05EC1" w:rsidRPr="009C658F" w:rsidRDefault="00C05EC1" w:rsidP="00C84C38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9C658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A424B51" w14:textId="3A09B991" w:rsidR="00C05EC1" w:rsidRPr="009C658F" w:rsidRDefault="00935B31" w:rsidP="00935B31">
      <w:pPr>
        <w:ind w:left="6372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C05EC1" w:rsidRPr="009C658F">
        <w:rPr>
          <w:rFonts w:asciiTheme="majorHAnsi" w:hAnsiTheme="majorHAnsi" w:cstheme="majorHAnsi"/>
          <w:b/>
          <w:sz w:val="22"/>
          <w:szCs w:val="22"/>
        </w:rPr>
        <w:t>Firma</w:t>
      </w:r>
      <w:r>
        <w:rPr>
          <w:rFonts w:asciiTheme="majorHAnsi" w:hAnsiTheme="majorHAnsi" w:cstheme="majorHAnsi"/>
          <w:b/>
          <w:sz w:val="22"/>
          <w:szCs w:val="22"/>
        </w:rPr>
        <w:t xml:space="preserve"> _______________________</w:t>
      </w:r>
    </w:p>
    <w:p w14:paraId="2819FC91" w14:textId="2FA2E5A9" w:rsidR="00C05EC1" w:rsidRDefault="00C05EC1" w:rsidP="004017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E6509C" w14:textId="77777777" w:rsidR="005151EA" w:rsidRPr="009C658F" w:rsidRDefault="005151EA" w:rsidP="0040176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C658F">
        <w:rPr>
          <w:rFonts w:asciiTheme="majorHAnsi" w:hAnsiTheme="majorHAnsi" w:cstheme="majorHAnsi"/>
          <w:b/>
          <w:sz w:val="22"/>
          <w:szCs w:val="22"/>
        </w:rPr>
        <w:t>Allegati:</w:t>
      </w:r>
    </w:p>
    <w:p w14:paraId="7519BA1F" w14:textId="6C80582D" w:rsidR="005151EA" w:rsidRDefault="005151EA" w:rsidP="00401761">
      <w:pPr>
        <w:pStyle w:val="Paragrafoelenco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C658F">
        <w:rPr>
          <w:rFonts w:asciiTheme="majorHAnsi" w:hAnsiTheme="majorHAnsi" w:cstheme="majorHAnsi"/>
          <w:b/>
          <w:sz w:val="22"/>
          <w:szCs w:val="22"/>
        </w:rPr>
        <w:t>Scheda co</w:t>
      </w:r>
      <w:r w:rsidR="008A05E0">
        <w:rPr>
          <w:rFonts w:asciiTheme="majorHAnsi" w:hAnsiTheme="majorHAnsi" w:cstheme="majorHAnsi"/>
          <w:b/>
          <w:sz w:val="22"/>
          <w:szCs w:val="22"/>
        </w:rPr>
        <w:t>ntenente la proposta educativa</w:t>
      </w:r>
      <w:r w:rsidRPr="009C658F">
        <w:rPr>
          <w:rFonts w:asciiTheme="majorHAnsi" w:hAnsiTheme="majorHAnsi" w:cstheme="majorHAnsi"/>
          <w:b/>
          <w:sz w:val="22"/>
          <w:szCs w:val="22"/>
        </w:rPr>
        <w:t xml:space="preserve"> del servizio offerto</w:t>
      </w:r>
      <w:r w:rsidR="008F6B55">
        <w:rPr>
          <w:rFonts w:asciiTheme="majorHAnsi" w:hAnsiTheme="majorHAnsi" w:cstheme="majorHAnsi"/>
          <w:b/>
          <w:sz w:val="22"/>
          <w:szCs w:val="22"/>
        </w:rPr>
        <w:t xml:space="preserve"> (progetto </w:t>
      </w:r>
      <w:r w:rsidR="00C2498E">
        <w:rPr>
          <w:rFonts w:asciiTheme="majorHAnsi" w:hAnsiTheme="majorHAnsi" w:cstheme="majorHAnsi"/>
          <w:b/>
          <w:sz w:val="22"/>
          <w:szCs w:val="22"/>
        </w:rPr>
        <w:t>Hurrà</w:t>
      </w:r>
      <w:r w:rsidR="008F6B55">
        <w:rPr>
          <w:rFonts w:asciiTheme="majorHAnsi" w:hAnsiTheme="majorHAnsi" w:cstheme="majorHAnsi"/>
          <w:b/>
          <w:sz w:val="22"/>
          <w:szCs w:val="22"/>
        </w:rPr>
        <w:t>);</w:t>
      </w:r>
    </w:p>
    <w:p w14:paraId="5FA78F44" w14:textId="0E78E5B2" w:rsidR="00A77858" w:rsidRDefault="00A77858" w:rsidP="00401761">
      <w:pPr>
        <w:pStyle w:val="Paragrafoelenco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rogramma base dell’attività, con giornata tipo e principali attività previste</w:t>
      </w:r>
      <w:r w:rsidR="008F6B55">
        <w:rPr>
          <w:rFonts w:asciiTheme="majorHAnsi" w:hAnsiTheme="majorHAnsi" w:cstheme="majorHAnsi"/>
          <w:b/>
          <w:sz w:val="22"/>
          <w:szCs w:val="22"/>
        </w:rPr>
        <w:t>;</w:t>
      </w:r>
    </w:p>
    <w:p w14:paraId="49C52B04" w14:textId="48A2CF00" w:rsidR="005151EA" w:rsidRPr="009C658F" w:rsidRDefault="005151EA" w:rsidP="00401761">
      <w:pPr>
        <w:pStyle w:val="Paragrafoelenco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9C658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utocertificazione sull’avvenuta formazione del personale, compresi gli eventuali volontari</w:t>
      </w:r>
      <w:r w:rsidR="008F6B5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</w:p>
    <w:sectPr w:rsidR="005151EA" w:rsidRPr="009C658F" w:rsidSect="009C658F">
      <w:footerReference w:type="even" r:id="rId8"/>
      <w:footerReference w:type="default" r:id="rId9"/>
      <w:type w:val="continuous"/>
      <w:pgSz w:w="11906" w:h="16838" w:code="9"/>
      <w:pgMar w:top="1417" w:right="1134" w:bottom="1134" w:left="1134" w:header="720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6C215" w14:textId="77777777" w:rsidR="005C7A12" w:rsidRDefault="005C7A12" w:rsidP="00944238">
      <w:r>
        <w:separator/>
      </w:r>
    </w:p>
  </w:endnote>
  <w:endnote w:type="continuationSeparator" w:id="0">
    <w:p w14:paraId="4396CEA0" w14:textId="77777777" w:rsidR="005C7A12" w:rsidRDefault="005C7A12" w:rsidP="0094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8CC" w14:textId="77777777" w:rsidR="000B186A" w:rsidRDefault="000B186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06F43E" w14:textId="77777777" w:rsidR="000B186A" w:rsidRDefault="000B18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A48B" w14:textId="32A24F52" w:rsidR="000B186A" w:rsidRDefault="000B186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51D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EA93EBD" w14:textId="77777777" w:rsidR="000B186A" w:rsidRDefault="000B18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F0D1" w14:textId="77777777" w:rsidR="005C7A12" w:rsidRDefault="005C7A12" w:rsidP="00944238">
      <w:r>
        <w:separator/>
      </w:r>
    </w:p>
  </w:footnote>
  <w:footnote w:type="continuationSeparator" w:id="0">
    <w:p w14:paraId="76042E49" w14:textId="77777777" w:rsidR="005C7A12" w:rsidRDefault="005C7A12" w:rsidP="0094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D2"/>
    <w:multiLevelType w:val="hybridMultilevel"/>
    <w:tmpl w:val="7D629204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6A3AD2"/>
    <w:multiLevelType w:val="hybridMultilevel"/>
    <w:tmpl w:val="855A6B62"/>
    <w:lvl w:ilvl="0" w:tplc="4E742450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1BF"/>
    <w:multiLevelType w:val="hybridMultilevel"/>
    <w:tmpl w:val="329A990E"/>
    <w:lvl w:ilvl="0" w:tplc="73B0983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038"/>
    <w:multiLevelType w:val="hybridMultilevel"/>
    <w:tmpl w:val="03AAE09A"/>
    <w:lvl w:ilvl="0" w:tplc="AA9A48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AD10B2A"/>
    <w:multiLevelType w:val="hybridMultilevel"/>
    <w:tmpl w:val="C598F614"/>
    <w:lvl w:ilvl="0" w:tplc="4E742450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F4A05908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2018"/>
    <w:multiLevelType w:val="hybridMultilevel"/>
    <w:tmpl w:val="E654D47E"/>
    <w:lvl w:ilvl="0" w:tplc="73B09832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443E69"/>
    <w:multiLevelType w:val="hybridMultilevel"/>
    <w:tmpl w:val="F10A9E22"/>
    <w:lvl w:ilvl="0" w:tplc="73B0983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5034"/>
    <w:multiLevelType w:val="hybridMultilevel"/>
    <w:tmpl w:val="59C8B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2BE3"/>
    <w:multiLevelType w:val="hybridMultilevel"/>
    <w:tmpl w:val="D2A6D348"/>
    <w:lvl w:ilvl="0" w:tplc="96CEE6C0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B2F1CA4"/>
    <w:multiLevelType w:val="hybridMultilevel"/>
    <w:tmpl w:val="D5628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56C0"/>
    <w:multiLevelType w:val="singleLevel"/>
    <w:tmpl w:val="ABF6801E"/>
    <w:lvl w:ilvl="0">
      <w:numFmt w:val="none"/>
      <w:pStyle w:val="Titolo8"/>
      <w:lvlText w:val="%1Oggetto:"/>
      <w:lvlJc w:val="left"/>
      <w:pPr>
        <w:tabs>
          <w:tab w:val="num" w:pos="1418"/>
        </w:tabs>
        <w:ind w:left="1418" w:hanging="1418"/>
      </w:pPr>
      <w:rPr>
        <w:b/>
        <w:i w:val="0"/>
      </w:rPr>
    </w:lvl>
  </w:abstractNum>
  <w:abstractNum w:abstractNumId="11" w15:restartNumberingAfterBreak="0">
    <w:nsid w:val="5103172F"/>
    <w:multiLevelType w:val="hybridMultilevel"/>
    <w:tmpl w:val="2F0A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52E0"/>
    <w:multiLevelType w:val="hybridMultilevel"/>
    <w:tmpl w:val="320E98C6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2DB6AC8"/>
    <w:multiLevelType w:val="hybridMultilevel"/>
    <w:tmpl w:val="7A72C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7401F"/>
    <w:multiLevelType w:val="hybridMultilevel"/>
    <w:tmpl w:val="5A32B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75DD"/>
    <w:multiLevelType w:val="hybridMultilevel"/>
    <w:tmpl w:val="C86C5E44"/>
    <w:lvl w:ilvl="0" w:tplc="73B0983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C1673"/>
    <w:multiLevelType w:val="hybridMultilevel"/>
    <w:tmpl w:val="FA74BE3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66633"/>
    <w:multiLevelType w:val="hybridMultilevel"/>
    <w:tmpl w:val="20327FD6"/>
    <w:lvl w:ilvl="0" w:tplc="4D728BE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6912521"/>
    <w:multiLevelType w:val="hybridMultilevel"/>
    <w:tmpl w:val="412C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77664"/>
    <w:multiLevelType w:val="hybridMultilevel"/>
    <w:tmpl w:val="3678E792"/>
    <w:lvl w:ilvl="0" w:tplc="3F04F81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06A7"/>
    <w:multiLevelType w:val="hybridMultilevel"/>
    <w:tmpl w:val="D7A2FDBA"/>
    <w:lvl w:ilvl="0" w:tplc="57A4907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22C56A6"/>
    <w:multiLevelType w:val="hybridMultilevel"/>
    <w:tmpl w:val="06D67CB8"/>
    <w:lvl w:ilvl="0" w:tplc="73B0983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F3DE8"/>
    <w:multiLevelType w:val="hybridMultilevel"/>
    <w:tmpl w:val="E938C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308FC"/>
    <w:multiLevelType w:val="hybridMultilevel"/>
    <w:tmpl w:val="D05E5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7"/>
  </w:num>
  <w:num w:numId="5">
    <w:abstractNumId w:val="14"/>
  </w:num>
  <w:num w:numId="6">
    <w:abstractNumId w:val="17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16"/>
  </w:num>
  <w:num w:numId="12">
    <w:abstractNumId w:val="19"/>
  </w:num>
  <w:num w:numId="13">
    <w:abstractNumId w:val="3"/>
  </w:num>
  <w:num w:numId="14">
    <w:abstractNumId w:val="21"/>
  </w:num>
  <w:num w:numId="15">
    <w:abstractNumId w:val="11"/>
  </w:num>
  <w:num w:numId="16">
    <w:abstractNumId w:val="5"/>
  </w:num>
  <w:num w:numId="17">
    <w:abstractNumId w:val="13"/>
  </w:num>
  <w:num w:numId="18">
    <w:abstractNumId w:val="6"/>
  </w:num>
  <w:num w:numId="19">
    <w:abstractNumId w:val="15"/>
  </w:num>
  <w:num w:numId="20">
    <w:abstractNumId w:val="9"/>
  </w:num>
  <w:num w:numId="21">
    <w:abstractNumId w:val="2"/>
  </w:num>
  <w:num w:numId="22">
    <w:abstractNumId w:val="23"/>
  </w:num>
  <w:num w:numId="23">
    <w:abstractNumId w:val="22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3E"/>
    <w:rsid w:val="0000075B"/>
    <w:rsid w:val="00010475"/>
    <w:rsid w:val="0001336F"/>
    <w:rsid w:val="0001429E"/>
    <w:rsid w:val="00015E2A"/>
    <w:rsid w:val="00016709"/>
    <w:rsid w:val="00017B2C"/>
    <w:rsid w:val="0002060E"/>
    <w:rsid w:val="00025869"/>
    <w:rsid w:val="000379F0"/>
    <w:rsid w:val="00043CD2"/>
    <w:rsid w:val="000441C1"/>
    <w:rsid w:val="00046256"/>
    <w:rsid w:val="00046C19"/>
    <w:rsid w:val="00051FCF"/>
    <w:rsid w:val="00052052"/>
    <w:rsid w:val="0005359D"/>
    <w:rsid w:val="0007163B"/>
    <w:rsid w:val="00074FD9"/>
    <w:rsid w:val="00075B8A"/>
    <w:rsid w:val="00084F55"/>
    <w:rsid w:val="0008655B"/>
    <w:rsid w:val="00090A9B"/>
    <w:rsid w:val="00092D63"/>
    <w:rsid w:val="00094720"/>
    <w:rsid w:val="000964ED"/>
    <w:rsid w:val="000A0D33"/>
    <w:rsid w:val="000A3BC8"/>
    <w:rsid w:val="000A5780"/>
    <w:rsid w:val="000A586D"/>
    <w:rsid w:val="000A5E4B"/>
    <w:rsid w:val="000A5FB8"/>
    <w:rsid w:val="000A63F0"/>
    <w:rsid w:val="000A795F"/>
    <w:rsid w:val="000B186A"/>
    <w:rsid w:val="000B3174"/>
    <w:rsid w:val="000B31FF"/>
    <w:rsid w:val="000B6375"/>
    <w:rsid w:val="000C376C"/>
    <w:rsid w:val="000C47DE"/>
    <w:rsid w:val="000C7223"/>
    <w:rsid w:val="000D052A"/>
    <w:rsid w:val="000D3D29"/>
    <w:rsid w:val="000E1984"/>
    <w:rsid w:val="000E3F67"/>
    <w:rsid w:val="000E476F"/>
    <w:rsid w:val="000E579E"/>
    <w:rsid w:val="000E7E79"/>
    <w:rsid w:val="000F3A49"/>
    <w:rsid w:val="000F46AD"/>
    <w:rsid w:val="000F7F3B"/>
    <w:rsid w:val="00101E73"/>
    <w:rsid w:val="00103A14"/>
    <w:rsid w:val="00104A37"/>
    <w:rsid w:val="0010626F"/>
    <w:rsid w:val="00111DAD"/>
    <w:rsid w:val="00115AA5"/>
    <w:rsid w:val="00117834"/>
    <w:rsid w:val="00122C57"/>
    <w:rsid w:val="00124841"/>
    <w:rsid w:val="001249D6"/>
    <w:rsid w:val="00126198"/>
    <w:rsid w:val="00126DD4"/>
    <w:rsid w:val="00130002"/>
    <w:rsid w:val="00131A52"/>
    <w:rsid w:val="00132A11"/>
    <w:rsid w:val="00136C09"/>
    <w:rsid w:val="001376F9"/>
    <w:rsid w:val="001437A1"/>
    <w:rsid w:val="00146A03"/>
    <w:rsid w:val="001472B0"/>
    <w:rsid w:val="00171E52"/>
    <w:rsid w:val="001777CA"/>
    <w:rsid w:val="00182B81"/>
    <w:rsid w:val="001878E2"/>
    <w:rsid w:val="00193805"/>
    <w:rsid w:val="0019479D"/>
    <w:rsid w:val="00195274"/>
    <w:rsid w:val="00197CD8"/>
    <w:rsid w:val="001A55A0"/>
    <w:rsid w:val="001B0A4C"/>
    <w:rsid w:val="001B23A3"/>
    <w:rsid w:val="001B3DBE"/>
    <w:rsid w:val="001B6E51"/>
    <w:rsid w:val="001C025D"/>
    <w:rsid w:val="001C1FB2"/>
    <w:rsid w:val="001C6A2F"/>
    <w:rsid w:val="001C734E"/>
    <w:rsid w:val="001C7876"/>
    <w:rsid w:val="001D0334"/>
    <w:rsid w:val="001D0C02"/>
    <w:rsid w:val="001D16EE"/>
    <w:rsid w:val="001D1B5A"/>
    <w:rsid w:val="001D60A9"/>
    <w:rsid w:val="001D78C5"/>
    <w:rsid w:val="001D7E3F"/>
    <w:rsid w:val="001E126F"/>
    <w:rsid w:val="001E70CB"/>
    <w:rsid w:val="001F180C"/>
    <w:rsid w:val="001F693B"/>
    <w:rsid w:val="001F704E"/>
    <w:rsid w:val="00200682"/>
    <w:rsid w:val="002041C5"/>
    <w:rsid w:val="002132F5"/>
    <w:rsid w:val="002155C0"/>
    <w:rsid w:val="00216DBD"/>
    <w:rsid w:val="002208DC"/>
    <w:rsid w:val="00221B9F"/>
    <w:rsid w:val="002233CD"/>
    <w:rsid w:val="00227512"/>
    <w:rsid w:val="002325A0"/>
    <w:rsid w:val="0024049F"/>
    <w:rsid w:val="002409F5"/>
    <w:rsid w:val="002478B1"/>
    <w:rsid w:val="00251C30"/>
    <w:rsid w:val="00251F52"/>
    <w:rsid w:val="00253C5E"/>
    <w:rsid w:val="00256510"/>
    <w:rsid w:val="00256A9E"/>
    <w:rsid w:val="0025791C"/>
    <w:rsid w:val="0026364C"/>
    <w:rsid w:val="0026370A"/>
    <w:rsid w:val="00263C43"/>
    <w:rsid w:val="00267CAC"/>
    <w:rsid w:val="00267D93"/>
    <w:rsid w:val="002724CA"/>
    <w:rsid w:val="00272DC3"/>
    <w:rsid w:val="00273201"/>
    <w:rsid w:val="00273E2A"/>
    <w:rsid w:val="002743DE"/>
    <w:rsid w:val="00276322"/>
    <w:rsid w:val="0027725D"/>
    <w:rsid w:val="00282262"/>
    <w:rsid w:val="002832F3"/>
    <w:rsid w:val="0028454C"/>
    <w:rsid w:val="002868CB"/>
    <w:rsid w:val="00294A68"/>
    <w:rsid w:val="002975D8"/>
    <w:rsid w:val="002A0872"/>
    <w:rsid w:val="002A2242"/>
    <w:rsid w:val="002A2899"/>
    <w:rsid w:val="002B07A1"/>
    <w:rsid w:val="002B204E"/>
    <w:rsid w:val="002C0FBE"/>
    <w:rsid w:val="002C4F17"/>
    <w:rsid w:val="002C5AEF"/>
    <w:rsid w:val="002D1CB3"/>
    <w:rsid w:val="002D3996"/>
    <w:rsid w:val="002D3A7C"/>
    <w:rsid w:val="002D574A"/>
    <w:rsid w:val="002D7E36"/>
    <w:rsid w:val="002E07D7"/>
    <w:rsid w:val="002E29A1"/>
    <w:rsid w:val="002E3D7D"/>
    <w:rsid w:val="002E530E"/>
    <w:rsid w:val="002E7F19"/>
    <w:rsid w:val="002F3092"/>
    <w:rsid w:val="002F36A2"/>
    <w:rsid w:val="002F5281"/>
    <w:rsid w:val="002F5F24"/>
    <w:rsid w:val="002F6A17"/>
    <w:rsid w:val="002F7C58"/>
    <w:rsid w:val="002F7FF6"/>
    <w:rsid w:val="0030737C"/>
    <w:rsid w:val="00307650"/>
    <w:rsid w:val="00310D14"/>
    <w:rsid w:val="00314D8B"/>
    <w:rsid w:val="00320C08"/>
    <w:rsid w:val="003213C7"/>
    <w:rsid w:val="003233D2"/>
    <w:rsid w:val="00323DF4"/>
    <w:rsid w:val="0032555C"/>
    <w:rsid w:val="003275D1"/>
    <w:rsid w:val="00327833"/>
    <w:rsid w:val="0033346F"/>
    <w:rsid w:val="003346C5"/>
    <w:rsid w:val="003367CC"/>
    <w:rsid w:val="00342C43"/>
    <w:rsid w:val="0034773C"/>
    <w:rsid w:val="00353C45"/>
    <w:rsid w:val="00354C23"/>
    <w:rsid w:val="00355020"/>
    <w:rsid w:val="00355A27"/>
    <w:rsid w:val="0035623D"/>
    <w:rsid w:val="00364881"/>
    <w:rsid w:val="00364BE4"/>
    <w:rsid w:val="00364D41"/>
    <w:rsid w:val="00366ED4"/>
    <w:rsid w:val="00371DA5"/>
    <w:rsid w:val="003744AF"/>
    <w:rsid w:val="003767B2"/>
    <w:rsid w:val="00376D25"/>
    <w:rsid w:val="00376EB6"/>
    <w:rsid w:val="00381166"/>
    <w:rsid w:val="003833BA"/>
    <w:rsid w:val="00384204"/>
    <w:rsid w:val="00385450"/>
    <w:rsid w:val="00385F89"/>
    <w:rsid w:val="003876E1"/>
    <w:rsid w:val="00387C15"/>
    <w:rsid w:val="00390DD8"/>
    <w:rsid w:val="00391568"/>
    <w:rsid w:val="0039198F"/>
    <w:rsid w:val="00396839"/>
    <w:rsid w:val="003A00A2"/>
    <w:rsid w:val="003A29FD"/>
    <w:rsid w:val="003A6131"/>
    <w:rsid w:val="003B0F2F"/>
    <w:rsid w:val="003B12FC"/>
    <w:rsid w:val="003B1D26"/>
    <w:rsid w:val="003B35E7"/>
    <w:rsid w:val="003C00BA"/>
    <w:rsid w:val="003C5D89"/>
    <w:rsid w:val="003C74AA"/>
    <w:rsid w:val="003D02DE"/>
    <w:rsid w:val="003D0F26"/>
    <w:rsid w:val="003D2175"/>
    <w:rsid w:val="003D2C0E"/>
    <w:rsid w:val="003D4C68"/>
    <w:rsid w:val="003D581D"/>
    <w:rsid w:val="003D7025"/>
    <w:rsid w:val="003E1D49"/>
    <w:rsid w:val="003E26C2"/>
    <w:rsid w:val="003F2E47"/>
    <w:rsid w:val="003F519A"/>
    <w:rsid w:val="003F5FA8"/>
    <w:rsid w:val="003F756B"/>
    <w:rsid w:val="003F7F24"/>
    <w:rsid w:val="00401761"/>
    <w:rsid w:val="0040501A"/>
    <w:rsid w:val="0040609E"/>
    <w:rsid w:val="0040765F"/>
    <w:rsid w:val="00410D62"/>
    <w:rsid w:val="00411B28"/>
    <w:rsid w:val="00412EC8"/>
    <w:rsid w:val="00413461"/>
    <w:rsid w:val="004233EE"/>
    <w:rsid w:val="00424ADD"/>
    <w:rsid w:val="00427951"/>
    <w:rsid w:val="004325D2"/>
    <w:rsid w:val="004352AC"/>
    <w:rsid w:val="004360A3"/>
    <w:rsid w:val="00436A51"/>
    <w:rsid w:val="00437F50"/>
    <w:rsid w:val="00442562"/>
    <w:rsid w:val="00450075"/>
    <w:rsid w:val="004538F2"/>
    <w:rsid w:val="00457374"/>
    <w:rsid w:val="00460A56"/>
    <w:rsid w:val="0047415C"/>
    <w:rsid w:val="00487CF8"/>
    <w:rsid w:val="00487DF3"/>
    <w:rsid w:val="0049060D"/>
    <w:rsid w:val="00495614"/>
    <w:rsid w:val="0049731E"/>
    <w:rsid w:val="0049786D"/>
    <w:rsid w:val="004A3AD8"/>
    <w:rsid w:val="004A72D3"/>
    <w:rsid w:val="004B0B7F"/>
    <w:rsid w:val="004C0F85"/>
    <w:rsid w:val="004C27D5"/>
    <w:rsid w:val="004D0259"/>
    <w:rsid w:val="004D1AE8"/>
    <w:rsid w:val="004D23DB"/>
    <w:rsid w:val="004D7479"/>
    <w:rsid w:val="004E0C55"/>
    <w:rsid w:val="004E2FF8"/>
    <w:rsid w:val="004E3714"/>
    <w:rsid w:val="004F4563"/>
    <w:rsid w:val="004F4BF7"/>
    <w:rsid w:val="004F6D4D"/>
    <w:rsid w:val="0050032A"/>
    <w:rsid w:val="00500364"/>
    <w:rsid w:val="005007ED"/>
    <w:rsid w:val="00506F80"/>
    <w:rsid w:val="005145ED"/>
    <w:rsid w:val="005151EA"/>
    <w:rsid w:val="00520FB9"/>
    <w:rsid w:val="0052145D"/>
    <w:rsid w:val="00521849"/>
    <w:rsid w:val="005230A4"/>
    <w:rsid w:val="00531784"/>
    <w:rsid w:val="005333A3"/>
    <w:rsid w:val="0053755D"/>
    <w:rsid w:val="00542B85"/>
    <w:rsid w:val="005442F0"/>
    <w:rsid w:val="00545B64"/>
    <w:rsid w:val="00546565"/>
    <w:rsid w:val="00546D49"/>
    <w:rsid w:val="0055308E"/>
    <w:rsid w:val="0055550D"/>
    <w:rsid w:val="005628F7"/>
    <w:rsid w:val="005648F0"/>
    <w:rsid w:val="00564EEC"/>
    <w:rsid w:val="00567EA3"/>
    <w:rsid w:val="0057309E"/>
    <w:rsid w:val="0057402A"/>
    <w:rsid w:val="005756FC"/>
    <w:rsid w:val="00577778"/>
    <w:rsid w:val="0058163E"/>
    <w:rsid w:val="00582F17"/>
    <w:rsid w:val="00584C35"/>
    <w:rsid w:val="00585A2F"/>
    <w:rsid w:val="00585D78"/>
    <w:rsid w:val="00585F12"/>
    <w:rsid w:val="0059343C"/>
    <w:rsid w:val="0059591F"/>
    <w:rsid w:val="005A19B3"/>
    <w:rsid w:val="005A4100"/>
    <w:rsid w:val="005B0A76"/>
    <w:rsid w:val="005B14DA"/>
    <w:rsid w:val="005B25D2"/>
    <w:rsid w:val="005B2D98"/>
    <w:rsid w:val="005B500A"/>
    <w:rsid w:val="005C3B5E"/>
    <w:rsid w:val="005C42E7"/>
    <w:rsid w:val="005C7A12"/>
    <w:rsid w:val="005C7C66"/>
    <w:rsid w:val="005D249C"/>
    <w:rsid w:val="005D4B91"/>
    <w:rsid w:val="005D556E"/>
    <w:rsid w:val="005D5D3A"/>
    <w:rsid w:val="005D7186"/>
    <w:rsid w:val="005E317A"/>
    <w:rsid w:val="005E4D79"/>
    <w:rsid w:val="005E5618"/>
    <w:rsid w:val="005E713A"/>
    <w:rsid w:val="005E751D"/>
    <w:rsid w:val="005F5BAF"/>
    <w:rsid w:val="00601D9C"/>
    <w:rsid w:val="00602C19"/>
    <w:rsid w:val="006043E0"/>
    <w:rsid w:val="0060713E"/>
    <w:rsid w:val="00607167"/>
    <w:rsid w:val="006074AE"/>
    <w:rsid w:val="00607AD3"/>
    <w:rsid w:val="0061007D"/>
    <w:rsid w:val="00613B78"/>
    <w:rsid w:val="0061592A"/>
    <w:rsid w:val="00620629"/>
    <w:rsid w:val="006224D8"/>
    <w:rsid w:val="00624AD8"/>
    <w:rsid w:val="00630F39"/>
    <w:rsid w:val="00632AD7"/>
    <w:rsid w:val="006360D7"/>
    <w:rsid w:val="006363D7"/>
    <w:rsid w:val="006377AB"/>
    <w:rsid w:val="00645EE2"/>
    <w:rsid w:val="00653EEC"/>
    <w:rsid w:val="00657DA6"/>
    <w:rsid w:val="006601F9"/>
    <w:rsid w:val="00666AD8"/>
    <w:rsid w:val="00666FCC"/>
    <w:rsid w:val="00671612"/>
    <w:rsid w:val="00681BDF"/>
    <w:rsid w:val="006831CB"/>
    <w:rsid w:val="0068420D"/>
    <w:rsid w:val="00684D96"/>
    <w:rsid w:val="00686D58"/>
    <w:rsid w:val="006905F4"/>
    <w:rsid w:val="00692073"/>
    <w:rsid w:val="00695DD4"/>
    <w:rsid w:val="00697B1A"/>
    <w:rsid w:val="006A09D6"/>
    <w:rsid w:val="006A4B92"/>
    <w:rsid w:val="006A5630"/>
    <w:rsid w:val="006A6151"/>
    <w:rsid w:val="006B1838"/>
    <w:rsid w:val="006B1AD9"/>
    <w:rsid w:val="006B1ED4"/>
    <w:rsid w:val="006B1F37"/>
    <w:rsid w:val="006B6E29"/>
    <w:rsid w:val="006C1BC3"/>
    <w:rsid w:val="006C201B"/>
    <w:rsid w:val="006C3BDC"/>
    <w:rsid w:val="006C5334"/>
    <w:rsid w:val="006D0864"/>
    <w:rsid w:val="006D2062"/>
    <w:rsid w:val="006D244F"/>
    <w:rsid w:val="006D78C7"/>
    <w:rsid w:val="006F09E5"/>
    <w:rsid w:val="006F48D8"/>
    <w:rsid w:val="006F4DC0"/>
    <w:rsid w:val="00700B9D"/>
    <w:rsid w:val="00702434"/>
    <w:rsid w:val="00703140"/>
    <w:rsid w:val="007071DE"/>
    <w:rsid w:val="00711AF6"/>
    <w:rsid w:val="00714DDA"/>
    <w:rsid w:val="007164E6"/>
    <w:rsid w:val="0072132B"/>
    <w:rsid w:val="007217CF"/>
    <w:rsid w:val="00721E82"/>
    <w:rsid w:val="00722858"/>
    <w:rsid w:val="00722A30"/>
    <w:rsid w:val="00724CDC"/>
    <w:rsid w:val="00741045"/>
    <w:rsid w:val="00743076"/>
    <w:rsid w:val="007555FA"/>
    <w:rsid w:val="007631BB"/>
    <w:rsid w:val="007644CE"/>
    <w:rsid w:val="00764F35"/>
    <w:rsid w:val="00766668"/>
    <w:rsid w:val="00766B48"/>
    <w:rsid w:val="007761E5"/>
    <w:rsid w:val="0077690A"/>
    <w:rsid w:val="00776C59"/>
    <w:rsid w:val="00777D6D"/>
    <w:rsid w:val="00781CEF"/>
    <w:rsid w:val="00783F73"/>
    <w:rsid w:val="007A2339"/>
    <w:rsid w:val="007A313E"/>
    <w:rsid w:val="007B37EF"/>
    <w:rsid w:val="007B5392"/>
    <w:rsid w:val="007C7AC4"/>
    <w:rsid w:val="007C7EB6"/>
    <w:rsid w:val="007D141F"/>
    <w:rsid w:val="007D1C38"/>
    <w:rsid w:val="007D2F9B"/>
    <w:rsid w:val="007D4A68"/>
    <w:rsid w:val="007E00A6"/>
    <w:rsid w:val="007E207C"/>
    <w:rsid w:val="007E2D9C"/>
    <w:rsid w:val="007E47BD"/>
    <w:rsid w:val="007E5EDF"/>
    <w:rsid w:val="007E72A1"/>
    <w:rsid w:val="007F4A10"/>
    <w:rsid w:val="007F6A27"/>
    <w:rsid w:val="0080167D"/>
    <w:rsid w:val="00803A3A"/>
    <w:rsid w:val="00804EB7"/>
    <w:rsid w:val="00810E1B"/>
    <w:rsid w:val="00812857"/>
    <w:rsid w:val="008129BD"/>
    <w:rsid w:val="00813B95"/>
    <w:rsid w:val="0081524D"/>
    <w:rsid w:val="00816724"/>
    <w:rsid w:val="00824C76"/>
    <w:rsid w:val="00825C72"/>
    <w:rsid w:val="008410C8"/>
    <w:rsid w:val="008435B3"/>
    <w:rsid w:val="0084424F"/>
    <w:rsid w:val="0084503C"/>
    <w:rsid w:val="008568BA"/>
    <w:rsid w:val="008608F7"/>
    <w:rsid w:val="0086206E"/>
    <w:rsid w:val="00862AED"/>
    <w:rsid w:val="008657D6"/>
    <w:rsid w:val="00871F53"/>
    <w:rsid w:val="008757EF"/>
    <w:rsid w:val="008806D7"/>
    <w:rsid w:val="00883C3D"/>
    <w:rsid w:val="00884F4F"/>
    <w:rsid w:val="008910AB"/>
    <w:rsid w:val="00891408"/>
    <w:rsid w:val="008A05E0"/>
    <w:rsid w:val="008A1A50"/>
    <w:rsid w:val="008A35DC"/>
    <w:rsid w:val="008A7D7D"/>
    <w:rsid w:val="008B050C"/>
    <w:rsid w:val="008B1206"/>
    <w:rsid w:val="008B13AA"/>
    <w:rsid w:val="008B282F"/>
    <w:rsid w:val="008B3A61"/>
    <w:rsid w:val="008B5670"/>
    <w:rsid w:val="008C07D2"/>
    <w:rsid w:val="008C0AD2"/>
    <w:rsid w:val="008D1B10"/>
    <w:rsid w:val="008D2700"/>
    <w:rsid w:val="008D4517"/>
    <w:rsid w:val="008E2FD5"/>
    <w:rsid w:val="008E362F"/>
    <w:rsid w:val="008E380E"/>
    <w:rsid w:val="008F0C8A"/>
    <w:rsid w:val="008F50AF"/>
    <w:rsid w:val="008F6B55"/>
    <w:rsid w:val="008F782B"/>
    <w:rsid w:val="009012B1"/>
    <w:rsid w:val="00902866"/>
    <w:rsid w:val="00906296"/>
    <w:rsid w:val="00906A88"/>
    <w:rsid w:val="00907013"/>
    <w:rsid w:val="00914F83"/>
    <w:rsid w:val="00917F37"/>
    <w:rsid w:val="00921185"/>
    <w:rsid w:val="009222D3"/>
    <w:rsid w:val="00923B66"/>
    <w:rsid w:val="009279CD"/>
    <w:rsid w:val="00927CCF"/>
    <w:rsid w:val="00930D3F"/>
    <w:rsid w:val="00931306"/>
    <w:rsid w:val="00932266"/>
    <w:rsid w:val="00932405"/>
    <w:rsid w:val="00933619"/>
    <w:rsid w:val="009351F1"/>
    <w:rsid w:val="00935B31"/>
    <w:rsid w:val="00936FA1"/>
    <w:rsid w:val="0093760F"/>
    <w:rsid w:val="00940AFA"/>
    <w:rsid w:val="00941C7C"/>
    <w:rsid w:val="0094210C"/>
    <w:rsid w:val="00943F57"/>
    <w:rsid w:val="00944238"/>
    <w:rsid w:val="0094463D"/>
    <w:rsid w:val="00947DF8"/>
    <w:rsid w:val="00950826"/>
    <w:rsid w:val="009524EF"/>
    <w:rsid w:val="00953EA3"/>
    <w:rsid w:val="009546E6"/>
    <w:rsid w:val="00954DFB"/>
    <w:rsid w:val="009615AC"/>
    <w:rsid w:val="0096371D"/>
    <w:rsid w:val="00965205"/>
    <w:rsid w:val="0096637E"/>
    <w:rsid w:val="0096782F"/>
    <w:rsid w:val="009744E1"/>
    <w:rsid w:val="00974963"/>
    <w:rsid w:val="00974A4C"/>
    <w:rsid w:val="00981D5A"/>
    <w:rsid w:val="00982274"/>
    <w:rsid w:val="00983221"/>
    <w:rsid w:val="00987C55"/>
    <w:rsid w:val="00994011"/>
    <w:rsid w:val="009A0680"/>
    <w:rsid w:val="009A0740"/>
    <w:rsid w:val="009A308B"/>
    <w:rsid w:val="009A38DC"/>
    <w:rsid w:val="009B10CE"/>
    <w:rsid w:val="009B684C"/>
    <w:rsid w:val="009B69D6"/>
    <w:rsid w:val="009C0E1E"/>
    <w:rsid w:val="009C172A"/>
    <w:rsid w:val="009C26FA"/>
    <w:rsid w:val="009C5B51"/>
    <w:rsid w:val="009C5F19"/>
    <w:rsid w:val="009C658F"/>
    <w:rsid w:val="009C7DA7"/>
    <w:rsid w:val="009C7F8B"/>
    <w:rsid w:val="009D305F"/>
    <w:rsid w:val="009D6757"/>
    <w:rsid w:val="009D7F87"/>
    <w:rsid w:val="009E1BB9"/>
    <w:rsid w:val="009E2B6C"/>
    <w:rsid w:val="009E326D"/>
    <w:rsid w:val="009E6AF7"/>
    <w:rsid w:val="009F09A0"/>
    <w:rsid w:val="009F78B7"/>
    <w:rsid w:val="00A04892"/>
    <w:rsid w:val="00A04925"/>
    <w:rsid w:val="00A11BC1"/>
    <w:rsid w:val="00A127CE"/>
    <w:rsid w:val="00A249CB"/>
    <w:rsid w:val="00A25076"/>
    <w:rsid w:val="00A26C42"/>
    <w:rsid w:val="00A3025F"/>
    <w:rsid w:val="00A3709C"/>
    <w:rsid w:val="00A41350"/>
    <w:rsid w:val="00A55C8F"/>
    <w:rsid w:val="00A56976"/>
    <w:rsid w:val="00A57A1B"/>
    <w:rsid w:val="00A61062"/>
    <w:rsid w:val="00A621E0"/>
    <w:rsid w:val="00A62CDE"/>
    <w:rsid w:val="00A64D80"/>
    <w:rsid w:val="00A67B51"/>
    <w:rsid w:val="00A72727"/>
    <w:rsid w:val="00A75A5E"/>
    <w:rsid w:val="00A75A71"/>
    <w:rsid w:val="00A760FF"/>
    <w:rsid w:val="00A7736B"/>
    <w:rsid w:val="00A77858"/>
    <w:rsid w:val="00A82451"/>
    <w:rsid w:val="00A83013"/>
    <w:rsid w:val="00A84327"/>
    <w:rsid w:val="00A84E73"/>
    <w:rsid w:val="00A902A5"/>
    <w:rsid w:val="00AA08C5"/>
    <w:rsid w:val="00AA6154"/>
    <w:rsid w:val="00AB08E2"/>
    <w:rsid w:val="00AB12DF"/>
    <w:rsid w:val="00AC295D"/>
    <w:rsid w:val="00AC33CD"/>
    <w:rsid w:val="00AC4522"/>
    <w:rsid w:val="00AD21F6"/>
    <w:rsid w:val="00AD4ED6"/>
    <w:rsid w:val="00AD571B"/>
    <w:rsid w:val="00AD6666"/>
    <w:rsid w:val="00AD6ABD"/>
    <w:rsid w:val="00AE04F2"/>
    <w:rsid w:val="00AE3C11"/>
    <w:rsid w:val="00AF1767"/>
    <w:rsid w:val="00AF1965"/>
    <w:rsid w:val="00AF51DC"/>
    <w:rsid w:val="00AF53DF"/>
    <w:rsid w:val="00B01646"/>
    <w:rsid w:val="00B02699"/>
    <w:rsid w:val="00B0310F"/>
    <w:rsid w:val="00B05193"/>
    <w:rsid w:val="00B10543"/>
    <w:rsid w:val="00B1158E"/>
    <w:rsid w:val="00B131E0"/>
    <w:rsid w:val="00B13EDD"/>
    <w:rsid w:val="00B1430F"/>
    <w:rsid w:val="00B1699E"/>
    <w:rsid w:val="00B33BD1"/>
    <w:rsid w:val="00B34384"/>
    <w:rsid w:val="00B3708C"/>
    <w:rsid w:val="00B40474"/>
    <w:rsid w:val="00B41707"/>
    <w:rsid w:val="00B43785"/>
    <w:rsid w:val="00B45E9C"/>
    <w:rsid w:val="00B52F76"/>
    <w:rsid w:val="00B5596D"/>
    <w:rsid w:val="00B60EF5"/>
    <w:rsid w:val="00B6288E"/>
    <w:rsid w:val="00B635E0"/>
    <w:rsid w:val="00B65073"/>
    <w:rsid w:val="00B7248F"/>
    <w:rsid w:val="00B741D1"/>
    <w:rsid w:val="00B75635"/>
    <w:rsid w:val="00B802FF"/>
    <w:rsid w:val="00B83DF9"/>
    <w:rsid w:val="00BA0628"/>
    <w:rsid w:val="00BA0954"/>
    <w:rsid w:val="00BA3F10"/>
    <w:rsid w:val="00BB2A26"/>
    <w:rsid w:val="00BC1C98"/>
    <w:rsid w:val="00BC271F"/>
    <w:rsid w:val="00BC2CF1"/>
    <w:rsid w:val="00BC3899"/>
    <w:rsid w:val="00BD0860"/>
    <w:rsid w:val="00BD2D5F"/>
    <w:rsid w:val="00BD3974"/>
    <w:rsid w:val="00BD5D9D"/>
    <w:rsid w:val="00BD5E3F"/>
    <w:rsid w:val="00BD75E7"/>
    <w:rsid w:val="00BE35E3"/>
    <w:rsid w:val="00BE3CC6"/>
    <w:rsid w:val="00BF431B"/>
    <w:rsid w:val="00BF68B6"/>
    <w:rsid w:val="00BF751B"/>
    <w:rsid w:val="00BF778E"/>
    <w:rsid w:val="00BF7A24"/>
    <w:rsid w:val="00C02335"/>
    <w:rsid w:val="00C05EC1"/>
    <w:rsid w:val="00C06313"/>
    <w:rsid w:val="00C10B4A"/>
    <w:rsid w:val="00C12B5F"/>
    <w:rsid w:val="00C16C01"/>
    <w:rsid w:val="00C2498E"/>
    <w:rsid w:val="00C24EB2"/>
    <w:rsid w:val="00C2738A"/>
    <w:rsid w:val="00C327D9"/>
    <w:rsid w:val="00C44155"/>
    <w:rsid w:val="00C52078"/>
    <w:rsid w:val="00C54B7F"/>
    <w:rsid w:val="00C54D3E"/>
    <w:rsid w:val="00C60D61"/>
    <w:rsid w:val="00C61A30"/>
    <w:rsid w:val="00C641F6"/>
    <w:rsid w:val="00C64BA3"/>
    <w:rsid w:val="00C76AD2"/>
    <w:rsid w:val="00C80CF2"/>
    <w:rsid w:val="00C820E4"/>
    <w:rsid w:val="00C84C38"/>
    <w:rsid w:val="00C8565A"/>
    <w:rsid w:val="00C943B7"/>
    <w:rsid w:val="00C95217"/>
    <w:rsid w:val="00CA2FE1"/>
    <w:rsid w:val="00CA354E"/>
    <w:rsid w:val="00CA3D52"/>
    <w:rsid w:val="00CA748F"/>
    <w:rsid w:val="00CA79A9"/>
    <w:rsid w:val="00CB0427"/>
    <w:rsid w:val="00CB050F"/>
    <w:rsid w:val="00CB1CE1"/>
    <w:rsid w:val="00CB23EF"/>
    <w:rsid w:val="00CB2547"/>
    <w:rsid w:val="00CB55FA"/>
    <w:rsid w:val="00CB7F05"/>
    <w:rsid w:val="00CC2E0E"/>
    <w:rsid w:val="00CC3254"/>
    <w:rsid w:val="00CC6075"/>
    <w:rsid w:val="00CD111E"/>
    <w:rsid w:val="00CD16D9"/>
    <w:rsid w:val="00CD52CE"/>
    <w:rsid w:val="00CE22EF"/>
    <w:rsid w:val="00CE5150"/>
    <w:rsid w:val="00CF19B1"/>
    <w:rsid w:val="00CF43E2"/>
    <w:rsid w:val="00D012DA"/>
    <w:rsid w:val="00D026B3"/>
    <w:rsid w:val="00D06204"/>
    <w:rsid w:val="00D105C5"/>
    <w:rsid w:val="00D111F9"/>
    <w:rsid w:val="00D1475F"/>
    <w:rsid w:val="00D207B2"/>
    <w:rsid w:val="00D20EDC"/>
    <w:rsid w:val="00D251F9"/>
    <w:rsid w:val="00D257E6"/>
    <w:rsid w:val="00D34172"/>
    <w:rsid w:val="00D36E8A"/>
    <w:rsid w:val="00D40916"/>
    <w:rsid w:val="00D4302C"/>
    <w:rsid w:val="00D50C22"/>
    <w:rsid w:val="00D5464B"/>
    <w:rsid w:val="00D550C7"/>
    <w:rsid w:val="00D615B0"/>
    <w:rsid w:val="00D63BFE"/>
    <w:rsid w:val="00D63DAD"/>
    <w:rsid w:val="00D64895"/>
    <w:rsid w:val="00D6664D"/>
    <w:rsid w:val="00D66C56"/>
    <w:rsid w:val="00D67B5F"/>
    <w:rsid w:val="00D67E6F"/>
    <w:rsid w:val="00D7192D"/>
    <w:rsid w:val="00D71DB3"/>
    <w:rsid w:val="00D71DFC"/>
    <w:rsid w:val="00D7379B"/>
    <w:rsid w:val="00D73AAC"/>
    <w:rsid w:val="00D74FC3"/>
    <w:rsid w:val="00D7515D"/>
    <w:rsid w:val="00D75AC6"/>
    <w:rsid w:val="00D76D70"/>
    <w:rsid w:val="00D87566"/>
    <w:rsid w:val="00D90B9B"/>
    <w:rsid w:val="00D91C9A"/>
    <w:rsid w:val="00D937AB"/>
    <w:rsid w:val="00DA228F"/>
    <w:rsid w:val="00DA2365"/>
    <w:rsid w:val="00DA53D1"/>
    <w:rsid w:val="00DA7E0F"/>
    <w:rsid w:val="00DB2EE6"/>
    <w:rsid w:val="00DB576F"/>
    <w:rsid w:val="00DB5E54"/>
    <w:rsid w:val="00DC0E4D"/>
    <w:rsid w:val="00DC16DE"/>
    <w:rsid w:val="00DC195F"/>
    <w:rsid w:val="00DC39B2"/>
    <w:rsid w:val="00DD19B4"/>
    <w:rsid w:val="00DD344F"/>
    <w:rsid w:val="00DD3AFB"/>
    <w:rsid w:val="00DE1006"/>
    <w:rsid w:val="00DE7EDC"/>
    <w:rsid w:val="00E01451"/>
    <w:rsid w:val="00E032AD"/>
    <w:rsid w:val="00E061DE"/>
    <w:rsid w:val="00E112EE"/>
    <w:rsid w:val="00E11DF8"/>
    <w:rsid w:val="00E124A4"/>
    <w:rsid w:val="00E14F99"/>
    <w:rsid w:val="00E2104C"/>
    <w:rsid w:val="00E2107C"/>
    <w:rsid w:val="00E22F57"/>
    <w:rsid w:val="00E2747B"/>
    <w:rsid w:val="00E27B83"/>
    <w:rsid w:val="00E304A4"/>
    <w:rsid w:val="00E35CDD"/>
    <w:rsid w:val="00E36F55"/>
    <w:rsid w:val="00E43C4A"/>
    <w:rsid w:val="00E44176"/>
    <w:rsid w:val="00E504F0"/>
    <w:rsid w:val="00E5205B"/>
    <w:rsid w:val="00E53E60"/>
    <w:rsid w:val="00E56CD9"/>
    <w:rsid w:val="00E57699"/>
    <w:rsid w:val="00E643FB"/>
    <w:rsid w:val="00E729D0"/>
    <w:rsid w:val="00E75797"/>
    <w:rsid w:val="00E77BED"/>
    <w:rsid w:val="00E87133"/>
    <w:rsid w:val="00E87E71"/>
    <w:rsid w:val="00E92EA5"/>
    <w:rsid w:val="00E93FA8"/>
    <w:rsid w:val="00E9638E"/>
    <w:rsid w:val="00E9705A"/>
    <w:rsid w:val="00EA4CCF"/>
    <w:rsid w:val="00EA4EC1"/>
    <w:rsid w:val="00EA632C"/>
    <w:rsid w:val="00EB0EDC"/>
    <w:rsid w:val="00EB4F4B"/>
    <w:rsid w:val="00EB635C"/>
    <w:rsid w:val="00EB67DB"/>
    <w:rsid w:val="00EC030D"/>
    <w:rsid w:val="00EC0A58"/>
    <w:rsid w:val="00EC5530"/>
    <w:rsid w:val="00EC697A"/>
    <w:rsid w:val="00EC7035"/>
    <w:rsid w:val="00ED12D3"/>
    <w:rsid w:val="00ED2649"/>
    <w:rsid w:val="00ED4341"/>
    <w:rsid w:val="00ED5E4B"/>
    <w:rsid w:val="00EE4764"/>
    <w:rsid w:val="00EE736C"/>
    <w:rsid w:val="00EF2C95"/>
    <w:rsid w:val="00EF44FE"/>
    <w:rsid w:val="00F02AE4"/>
    <w:rsid w:val="00F0483F"/>
    <w:rsid w:val="00F06FA7"/>
    <w:rsid w:val="00F07F1F"/>
    <w:rsid w:val="00F141EC"/>
    <w:rsid w:val="00F14F19"/>
    <w:rsid w:val="00F201A3"/>
    <w:rsid w:val="00F24141"/>
    <w:rsid w:val="00F24CE5"/>
    <w:rsid w:val="00F30FBA"/>
    <w:rsid w:val="00F3190F"/>
    <w:rsid w:val="00F34CBC"/>
    <w:rsid w:val="00F35264"/>
    <w:rsid w:val="00F468B3"/>
    <w:rsid w:val="00F50F8F"/>
    <w:rsid w:val="00F539F7"/>
    <w:rsid w:val="00F5782B"/>
    <w:rsid w:val="00F62CCD"/>
    <w:rsid w:val="00F63560"/>
    <w:rsid w:val="00F64135"/>
    <w:rsid w:val="00F651AD"/>
    <w:rsid w:val="00F675B6"/>
    <w:rsid w:val="00F8205A"/>
    <w:rsid w:val="00F847F0"/>
    <w:rsid w:val="00F849DA"/>
    <w:rsid w:val="00F866F9"/>
    <w:rsid w:val="00F911B4"/>
    <w:rsid w:val="00F97B15"/>
    <w:rsid w:val="00FA2223"/>
    <w:rsid w:val="00FA2969"/>
    <w:rsid w:val="00FA56E7"/>
    <w:rsid w:val="00FB2592"/>
    <w:rsid w:val="00FB2E2F"/>
    <w:rsid w:val="00FB4455"/>
    <w:rsid w:val="00FB6A9E"/>
    <w:rsid w:val="00FB7B4E"/>
    <w:rsid w:val="00FC6761"/>
    <w:rsid w:val="00FD2700"/>
    <w:rsid w:val="00FE1395"/>
    <w:rsid w:val="00FE487B"/>
    <w:rsid w:val="00FE7A14"/>
    <w:rsid w:val="00FF1B1B"/>
    <w:rsid w:val="00FF4758"/>
    <w:rsid w:val="00FF6F73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CBAF32"/>
  <w15:docId w15:val="{EC0CAB0A-0092-44F8-88B7-B8AA6C2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after="120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after="120"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after="120"/>
      <w:ind w:left="5670"/>
      <w:jc w:val="both"/>
      <w:outlineLvl w:val="5"/>
    </w:pPr>
    <w:rPr>
      <w:rFonts w:ascii="Frutiger 65 Bold" w:hAnsi="Frutiger 65 Bold"/>
      <w:sz w:val="24"/>
    </w:rPr>
  </w:style>
  <w:style w:type="paragraph" w:styleId="Titolo7">
    <w:name w:val="heading 7"/>
    <w:basedOn w:val="Normale"/>
    <w:next w:val="Normale"/>
    <w:qFormat/>
    <w:pPr>
      <w:keepNext/>
      <w:spacing w:after="120"/>
      <w:ind w:left="5103"/>
      <w:jc w:val="both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numId w:val="1"/>
      </w:numPr>
      <w:spacing w:after="12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left="5103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left="5103"/>
      <w:jc w:val="both"/>
    </w:pPr>
    <w:rPr>
      <w:rFonts w:ascii="Frutiger 65 Bold" w:hAnsi="Frutiger 65 Bold"/>
      <w:u w:val="single"/>
    </w:rPr>
  </w:style>
  <w:style w:type="paragraph" w:customStyle="1" w:styleId="Corpodeltesto">
    <w:name w:val="Corpo del testo"/>
    <w:basedOn w:val="Normale"/>
    <w:pPr>
      <w:spacing w:after="20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B13AA"/>
    <w:rPr>
      <w:rFonts w:ascii="Frutiger 65 Bold" w:hAnsi="Frutiger 65 Bold"/>
      <w:u w:val="single"/>
    </w:rPr>
  </w:style>
  <w:style w:type="paragraph" w:styleId="Paragrafoelenco">
    <w:name w:val="List Paragraph"/>
    <w:basedOn w:val="Normale"/>
    <w:uiPriority w:val="34"/>
    <w:qFormat/>
    <w:rsid w:val="00AC4522"/>
    <w:pPr>
      <w:ind w:left="708"/>
    </w:pPr>
  </w:style>
  <w:style w:type="paragraph" w:styleId="Corpodeltesto3">
    <w:name w:val="Body Text 3"/>
    <w:basedOn w:val="Normale"/>
    <w:link w:val="Corpodeltesto3Carattere"/>
    <w:rsid w:val="00267CA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67CAC"/>
    <w:rPr>
      <w:sz w:val="16"/>
      <w:szCs w:val="16"/>
    </w:rPr>
  </w:style>
  <w:style w:type="character" w:styleId="Rimandocommento">
    <w:name w:val="annotation reference"/>
    <w:semiHidden/>
    <w:rsid w:val="000964ED"/>
    <w:rPr>
      <w:sz w:val="16"/>
      <w:szCs w:val="16"/>
    </w:rPr>
  </w:style>
  <w:style w:type="paragraph" w:styleId="Testocommento">
    <w:name w:val="annotation text"/>
    <w:basedOn w:val="Normale"/>
    <w:semiHidden/>
    <w:rsid w:val="000964ED"/>
  </w:style>
  <w:style w:type="paragraph" w:styleId="Soggettocommento">
    <w:name w:val="annotation subject"/>
    <w:basedOn w:val="Testocommento"/>
    <w:next w:val="Testocommento"/>
    <w:semiHidden/>
    <w:rsid w:val="000964ED"/>
    <w:rPr>
      <w:b/>
      <w:bCs/>
    </w:rPr>
  </w:style>
  <w:style w:type="paragraph" w:styleId="Corpodeltesto2">
    <w:name w:val="Body Text 2"/>
    <w:basedOn w:val="Normale"/>
    <w:link w:val="Corpodeltesto2Carattere"/>
    <w:rsid w:val="00EB4F4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B4F4B"/>
  </w:style>
  <w:style w:type="paragraph" w:styleId="Titolo">
    <w:name w:val="Title"/>
    <w:basedOn w:val="Normale"/>
    <w:link w:val="TitoloCarattere"/>
    <w:qFormat/>
    <w:rsid w:val="00EB4F4B"/>
    <w:pPr>
      <w:spacing w:line="240" w:lineRule="exact"/>
      <w:jc w:val="center"/>
    </w:pPr>
    <w:rPr>
      <w:b/>
      <w:sz w:val="24"/>
    </w:rPr>
  </w:style>
  <w:style w:type="character" w:customStyle="1" w:styleId="TitoloCarattere">
    <w:name w:val="Titolo Carattere"/>
    <w:link w:val="Titolo"/>
    <w:rsid w:val="00EB4F4B"/>
    <w:rPr>
      <w:b/>
      <w:sz w:val="24"/>
    </w:rPr>
  </w:style>
  <w:style w:type="paragraph" w:styleId="Testodelblocco">
    <w:name w:val="Block Text"/>
    <w:basedOn w:val="Normale"/>
    <w:uiPriority w:val="99"/>
    <w:rsid w:val="00EB4F4B"/>
    <w:pPr>
      <w:ind w:left="2160" w:right="1386" w:hanging="36"/>
    </w:pPr>
    <w:rPr>
      <w:sz w:val="24"/>
      <w:szCs w:val="24"/>
    </w:rPr>
  </w:style>
  <w:style w:type="paragraph" w:styleId="Revisione">
    <w:name w:val="Revision"/>
    <w:hidden/>
    <w:uiPriority w:val="99"/>
    <w:semiHidden/>
    <w:rsid w:val="00954DFB"/>
  </w:style>
  <w:style w:type="character" w:customStyle="1" w:styleId="PidipaginaCarattere">
    <w:name w:val="Piè di pagina Carattere"/>
    <w:link w:val="Pidipagina"/>
    <w:uiPriority w:val="99"/>
    <w:rsid w:val="009A308B"/>
  </w:style>
  <w:style w:type="paragraph" w:styleId="NormaleWeb">
    <w:name w:val="Normal (Web)"/>
    <w:basedOn w:val="Normale"/>
    <w:uiPriority w:val="99"/>
    <w:unhideWhenUsed/>
    <w:rsid w:val="00B60EF5"/>
    <w:rPr>
      <w:rFonts w:eastAsia="Calibri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1429E"/>
  </w:style>
  <w:style w:type="paragraph" w:customStyle="1" w:styleId="xxmsonormal">
    <w:name w:val="x_x_msonormal"/>
    <w:basedOn w:val="Normale"/>
    <w:rsid w:val="002F5281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_msolistparagraph"/>
    <w:basedOn w:val="Normale"/>
    <w:rsid w:val="002F5281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624A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62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F329-14A8-4551-9D44-4DA4AF06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80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DIRIGENZIALE DEL                                n°</vt:lpstr>
    </vt:vector>
  </TitlesOfParts>
  <Company>S. I.  &amp;  TLC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IRIGENZIALE DEL                                n°</dc:title>
  <dc:creator>COMUNE DI MILANO</dc:creator>
  <cp:lastModifiedBy>Gabriele Bazzoli</cp:lastModifiedBy>
  <cp:revision>10</cp:revision>
  <cp:lastPrinted>2021-05-24T11:51:00Z</cp:lastPrinted>
  <dcterms:created xsi:type="dcterms:W3CDTF">2021-05-24T08:36:00Z</dcterms:created>
  <dcterms:modified xsi:type="dcterms:W3CDTF">2021-05-26T07:13:00Z</dcterms:modified>
</cp:coreProperties>
</file>